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4935" w14:textId="77777777" w:rsidR="00A97AF1" w:rsidRDefault="00A97AF1" w:rsidP="0093649A">
      <w:pPr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0" w:name="_Hlk219100710"/>
    </w:p>
    <w:p w14:paraId="4FF5DDC1" w14:textId="77777777" w:rsidR="00E82FB6" w:rsidRDefault="00E82FB6" w:rsidP="0093649A">
      <w:pPr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A31D347" w14:textId="77777777" w:rsidR="006D23D6" w:rsidRDefault="006D23D6" w:rsidP="0093649A">
      <w:pPr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493A04A1" w14:textId="77777777" w:rsidR="006D23D6" w:rsidRDefault="006D23D6" w:rsidP="0093649A">
      <w:pPr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5CE5D314" w14:textId="77777777" w:rsidR="00E82FB6" w:rsidRDefault="00E82FB6" w:rsidP="0093649A">
      <w:pPr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092116EB" w14:textId="77777777" w:rsidR="00206B66" w:rsidRDefault="00206B66" w:rsidP="0093649A">
      <w:pPr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A250308" w14:textId="77777777" w:rsidR="00206B66" w:rsidRDefault="00206B66" w:rsidP="0093649A">
      <w:pPr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267"/>
        <w:gridCol w:w="39"/>
        <w:gridCol w:w="228"/>
        <w:gridCol w:w="99"/>
        <w:gridCol w:w="169"/>
        <w:gridCol w:w="92"/>
        <w:gridCol w:w="175"/>
        <w:gridCol w:w="86"/>
        <w:gridCol w:w="182"/>
        <w:gridCol w:w="78"/>
        <w:gridCol w:w="190"/>
        <w:gridCol w:w="72"/>
        <w:gridCol w:w="197"/>
        <w:gridCol w:w="65"/>
        <w:gridCol w:w="203"/>
        <w:gridCol w:w="61"/>
        <w:gridCol w:w="208"/>
        <w:gridCol w:w="54"/>
        <w:gridCol w:w="214"/>
        <w:gridCol w:w="48"/>
        <w:gridCol w:w="221"/>
        <w:gridCol w:w="40"/>
        <w:gridCol w:w="103"/>
        <w:gridCol w:w="125"/>
        <w:gridCol w:w="34"/>
        <w:gridCol w:w="236"/>
        <w:gridCol w:w="268"/>
        <w:gridCol w:w="20"/>
        <w:gridCol w:w="249"/>
        <w:gridCol w:w="12"/>
        <w:gridCol w:w="256"/>
        <w:gridCol w:w="6"/>
        <w:gridCol w:w="263"/>
        <w:gridCol w:w="271"/>
        <w:gridCol w:w="269"/>
        <w:gridCol w:w="270"/>
        <w:gridCol w:w="269"/>
        <w:gridCol w:w="270"/>
        <w:gridCol w:w="269"/>
        <w:gridCol w:w="268"/>
        <w:gridCol w:w="269"/>
        <w:gridCol w:w="262"/>
        <w:gridCol w:w="6"/>
        <w:gridCol w:w="290"/>
      </w:tblGrid>
      <w:tr w:rsidR="00E82FB6" w:rsidRPr="00D73554" w14:paraId="0447364D" w14:textId="77777777" w:rsidTr="006D23D6">
        <w:trPr>
          <w:trHeight w:val="958"/>
        </w:trPr>
        <w:tc>
          <w:tcPr>
            <w:tcW w:w="6875" w:type="dxa"/>
            <w:gridSpan w:val="24"/>
            <w:shd w:val="clear" w:color="auto" w:fill="E6E6E6"/>
            <w:vAlign w:val="center"/>
          </w:tcPr>
          <w:p w14:paraId="662E054D" w14:textId="77777777" w:rsidR="00E82FB6" w:rsidRPr="00747E9D" w:rsidRDefault="00E82FB6" w:rsidP="00B44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>Podpis i stempel pracownika Banku</w:t>
            </w:r>
          </w:p>
        </w:tc>
        <w:tc>
          <w:tcPr>
            <w:tcW w:w="4182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14:paraId="0E8E4DB1" w14:textId="77777777" w:rsidR="00E82FB6" w:rsidRPr="00747E9D" w:rsidRDefault="00E82FB6" w:rsidP="00B44981">
            <w:pPr>
              <w:ind w:lef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2FB6" w:rsidRPr="00D73554" w14:paraId="54446B04" w14:textId="77777777" w:rsidTr="006D23D6">
        <w:trPr>
          <w:trHeight w:val="985"/>
        </w:trPr>
        <w:tc>
          <w:tcPr>
            <w:tcW w:w="6875" w:type="dxa"/>
            <w:gridSpan w:val="24"/>
            <w:shd w:val="clear" w:color="auto" w:fill="E6E6E6"/>
            <w:vAlign w:val="center"/>
          </w:tcPr>
          <w:p w14:paraId="3AFAE7E3" w14:textId="77777777" w:rsidR="00E82FB6" w:rsidRPr="00747E9D" w:rsidRDefault="00E82FB6" w:rsidP="00B44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wpływu dokumentu do Banku </w:t>
            </w:r>
            <w:r w:rsidRPr="00747E9D">
              <w:rPr>
                <w:rFonts w:ascii="Arial" w:hAnsi="Arial" w:cs="Arial"/>
                <w:sz w:val="20"/>
                <w:szCs w:val="20"/>
              </w:rPr>
              <w:t>(dd.mm.rrrr)</w:t>
            </w:r>
          </w:p>
        </w:tc>
        <w:tc>
          <w:tcPr>
            <w:tcW w:w="4182" w:type="dxa"/>
            <w:gridSpan w:val="21"/>
            <w:tcBorders>
              <w:top w:val="nil"/>
              <w:right w:val="nil"/>
            </w:tcBorders>
            <w:vAlign w:val="center"/>
          </w:tcPr>
          <w:p w14:paraId="469EC6FB" w14:textId="77777777" w:rsidR="00E82FB6" w:rsidRPr="00747E9D" w:rsidRDefault="00E82FB6" w:rsidP="00B44981">
            <w:pPr>
              <w:ind w:lef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2FB6" w:rsidRPr="00D73554" w14:paraId="719863D6" w14:textId="77777777" w:rsidTr="006D23D6">
        <w:trPr>
          <w:trHeight w:val="985"/>
        </w:trPr>
        <w:tc>
          <w:tcPr>
            <w:tcW w:w="11057" w:type="dxa"/>
            <w:gridSpan w:val="45"/>
            <w:shd w:val="clear" w:color="auto" w:fill="E6E6E6"/>
            <w:vAlign w:val="center"/>
          </w:tcPr>
          <w:p w14:paraId="5FCA5E81" w14:textId="507C1819" w:rsidR="00E82FB6" w:rsidRPr="00747E9D" w:rsidRDefault="00E82FB6" w:rsidP="00B44981">
            <w:pPr>
              <w:ind w:lef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POZYCJA WYPŁATY POŻYCZKI </w:t>
            </w:r>
            <w:r w:rsidR="00EA0E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E DLA PRZEDSIĘBIORSTW W WOJ. LUBELSKIM </w:t>
            </w: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TRANSZY POŻYCZKI </w:t>
            </w:r>
            <w:r w:rsidR="00EA0E83">
              <w:rPr>
                <w:rFonts w:ascii="Arial" w:hAnsi="Arial" w:cs="Arial"/>
                <w:b/>
                <w:bCs/>
                <w:sz w:val="20"/>
                <w:szCs w:val="20"/>
              </w:rPr>
              <w:t>EE DLA PRZEDSIĘBIORSTW W WOJ. LUBELSKIM</w:t>
            </w:r>
          </w:p>
        </w:tc>
      </w:tr>
      <w:tr w:rsidR="00E82FB6" w:rsidRPr="00D73554" w14:paraId="6AE6CC26" w14:textId="77777777" w:rsidTr="006D23D6">
        <w:trPr>
          <w:trHeight w:val="283"/>
        </w:trPr>
        <w:tc>
          <w:tcPr>
            <w:tcW w:w="3784" w:type="dxa"/>
            <w:shd w:val="clear" w:color="auto" w:fill="E6E6E6"/>
            <w:vAlign w:val="center"/>
          </w:tcPr>
          <w:p w14:paraId="7E3AF4EF" w14:textId="77777777" w:rsidR="00E82FB6" w:rsidRPr="00D73554" w:rsidRDefault="00E82FB6" w:rsidP="00B4498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>Nazwa Pożyczkobiorcy</w:t>
            </w:r>
          </w:p>
        </w:tc>
        <w:tc>
          <w:tcPr>
            <w:tcW w:w="7273" w:type="dxa"/>
            <w:gridSpan w:val="44"/>
          </w:tcPr>
          <w:p w14:paraId="36D3801E" w14:textId="77777777" w:rsidR="00E82FB6" w:rsidRPr="00D73554" w:rsidRDefault="00E82FB6" w:rsidP="00B44981">
            <w:pPr>
              <w:ind w:lef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82FB6" w:rsidRPr="00D73554" w14:paraId="1BBB3CF8" w14:textId="77777777" w:rsidTr="006D23D6">
        <w:trPr>
          <w:trHeight w:val="260"/>
        </w:trPr>
        <w:tc>
          <w:tcPr>
            <w:tcW w:w="3784" w:type="dxa"/>
            <w:shd w:val="clear" w:color="auto" w:fill="E6E6E6"/>
            <w:vAlign w:val="center"/>
          </w:tcPr>
          <w:p w14:paraId="3332B20F" w14:textId="77777777" w:rsidR="00E82FB6" w:rsidRPr="00D73554" w:rsidRDefault="00E82FB6" w:rsidP="00B4498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>REGON</w:t>
            </w:r>
          </w:p>
        </w:tc>
        <w:tc>
          <w:tcPr>
            <w:tcW w:w="7273" w:type="dxa"/>
            <w:gridSpan w:val="44"/>
          </w:tcPr>
          <w:p w14:paraId="3AE5C4CA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82FB6" w:rsidRPr="00D73554" w14:paraId="2A4C577E" w14:textId="77777777" w:rsidTr="006D23D6">
        <w:trPr>
          <w:trHeight w:val="296"/>
        </w:trPr>
        <w:tc>
          <w:tcPr>
            <w:tcW w:w="3784" w:type="dxa"/>
            <w:shd w:val="clear" w:color="auto" w:fill="E6E6E6"/>
            <w:vAlign w:val="center"/>
          </w:tcPr>
          <w:p w14:paraId="791EC9C9" w14:textId="2114F728" w:rsidR="00E82FB6" w:rsidRPr="00A236E8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6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Umowy Pożyczki </w:t>
            </w:r>
          </w:p>
        </w:tc>
        <w:tc>
          <w:tcPr>
            <w:tcW w:w="7273" w:type="dxa"/>
            <w:gridSpan w:val="44"/>
          </w:tcPr>
          <w:p w14:paraId="2D30201A" w14:textId="77777777" w:rsidR="00E82FB6" w:rsidRPr="00A236E8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FB6" w:rsidRPr="00D73554" w14:paraId="043EDF94" w14:textId="77777777" w:rsidTr="006D23D6">
        <w:trPr>
          <w:trHeight w:val="296"/>
        </w:trPr>
        <w:tc>
          <w:tcPr>
            <w:tcW w:w="3784" w:type="dxa"/>
            <w:shd w:val="clear" w:color="auto" w:fill="E6E6E6"/>
            <w:vAlign w:val="center"/>
          </w:tcPr>
          <w:p w14:paraId="4DC552A4" w14:textId="532AFB9B" w:rsidR="00E82FB6" w:rsidRPr="00545840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B rachunku kredytowego – dot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2F564F">
              <w:rPr>
                <w:rFonts w:ascii="Arial" w:hAnsi="Arial" w:cs="Arial"/>
                <w:b/>
                <w:bCs/>
                <w:sz w:val="16"/>
                <w:szCs w:val="16"/>
              </w:rPr>
              <w:t>ożycz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45840">
              <w:rPr>
                <w:rFonts w:ascii="Arial" w:hAnsi="Arial" w:cs="Arial"/>
                <w:b/>
                <w:bCs/>
                <w:sz w:val="16"/>
                <w:szCs w:val="16"/>
              </w:rPr>
              <w:t>w części Wkładu Funduszu Powierniczego</w:t>
            </w:r>
          </w:p>
        </w:tc>
        <w:tc>
          <w:tcPr>
            <w:tcW w:w="267" w:type="dxa"/>
          </w:tcPr>
          <w:p w14:paraId="26003D90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</w:tcPr>
          <w:p w14:paraId="72468AE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174CF9EC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</w:tcPr>
          <w:p w14:paraId="7F1C9963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0735762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2903AF6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0D6DFE4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4FC1CD07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58E36573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26B7D9CD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762B4BF6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3"/>
          </w:tcPr>
          <w:p w14:paraId="760E08E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1379C0AC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</w:tcPr>
          <w:p w14:paraId="40E14619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1D4B0F17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638EAF4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73E84E40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</w:tcPr>
          <w:p w14:paraId="320EE450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00599CAB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08DC0A2A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7C7EB004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233391F7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0C73797D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</w:tcPr>
          <w:p w14:paraId="45087232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7011D46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770F9238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</w:tcPr>
          <w:p w14:paraId="2B695DC4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FB6" w:rsidRPr="00D73554" w14:paraId="58CF9272" w14:textId="77777777" w:rsidTr="006D23D6">
        <w:trPr>
          <w:trHeight w:val="296"/>
        </w:trPr>
        <w:tc>
          <w:tcPr>
            <w:tcW w:w="3784" w:type="dxa"/>
            <w:shd w:val="clear" w:color="auto" w:fill="E6E6E6"/>
            <w:vAlign w:val="center"/>
          </w:tcPr>
          <w:p w14:paraId="7B13ED28" w14:textId="2E765C7A" w:rsidR="00E82FB6" w:rsidRPr="00545840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6212">
              <w:rPr>
                <w:rFonts w:ascii="Arial" w:hAnsi="Arial" w:cs="Arial"/>
                <w:b/>
                <w:bCs/>
                <w:sz w:val="16"/>
                <w:szCs w:val="16"/>
              </w:rPr>
              <w:t>Nr NRB rachunku kredytowego - dot. Pożyczki w części Wkładu BOŚ</w:t>
            </w:r>
          </w:p>
        </w:tc>
        <w:tc>
          <w:tcPr>
            <w:tcW w:w="267" w:type="dxa"/>
          </w:tcPr>
          <w:p w14:paraId="467E00CE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</w:tcPr>
          <w:p w14:paraId="6AF1C09D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577748C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</w:tcPr>
          <w:p w14:paraId="16311E1E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755D3478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13B2DC0D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4FB0AD52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47F61162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4605BA56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64CA57F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419EBAE9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3"/>
          </w:tcPr>
          <w:p w14:paraId="01755E5B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0EB17725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</w:tcPr>
          <w:p w14:paraId="49346EC1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7B89BCD0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6E1D5FDC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77F37520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</w:tcPr>
          <w:p w14:paraId="51E156B8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4CC8A1B1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7EFDCC4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57F52065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71E8B0AF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06CF1C4B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</w:tcPr>
          <w:p w14:paraId="527D2051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254DB0AC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307F89E1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</w:tcPr>
          <w:p w14:paraId="27D95CF3" w14:textId="77777777" w:rsidR="00E82FB6" w:rsidRPr="00545840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FB6" w:rsidRPr="00D73554" w14:paraId="4A810BE4" w14:textId="77777777" w:rsidTr="006D23D6">
        <w:trPr>
          <w:trHeight w:val="296"/>
        </w:trPr>
        <w:tc>
          <w:tcPr>
            <w:tcW w:w="3784" w:type="dxa"/>
            <w:shd w:val="clear" w:color="auto" w:fill="E6E6E6"/>
            <w:vAlign w:val="center"/>
          </w:tcPr>
          <w:p w14:paraId="2E31F3C9" w14:textId="77777777" w:rsidR="00E82FB6" w:rsidRPr="00D73554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r transzy</w:t>
            </w:r>
          </w:p>
        </w:tc>
        <w:tc>
          <w:tcPr>
            <w:tcW w:w="7273" w:type="dxa"/>
            <w:gridSpan w:val="44"/>
          </w:tcPr>
          <w:p w14:paraId="4D622DBA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82FB6" w:rsidRPr="00D73554" w14:paraId="1AB05E03" w14:textId="77777777" w:rsidTr="006D23D6">
        <w:trPr>
          <w:trHeight w:val="296"/>
        </w:trPr>
        <w:tc>
          <w:tcPr>
            <w:tcW w:w="3784" w:type="dxa"/>
            <w:shd w:val="clear" w:color="auto" w:fill="E6E6E6"/>
            <w:vAlign w:val="center"/>
          </w:tcPr>
          <w:p w14:paraId="53B20311" w14:textId="77777777" w:rsidR="00E82FB6" w:rsidRPr="00D73554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a wypłaty transzy</w:t>
            </w:r>
          </w:p>
        </w:tc>
        <w:tc>
          <w:tcPr>
            <w:tcW w:w="7273" w:type="dxa"/>
            <w:gridSpan w:val="44"/>
          </w:tcPr>
          <w:p w14:paraId="6F2C89D3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82FB6" w:rsidRPr="00D73554" w14:paraId="282940F4" w14:textId="77777777" w:rsidTr="006D23D6">
        <w:tc>
          <w:tcPr>
            <w:tcW w:w="3784" w:type="dxa"/>
            <w:shd w:val="clear" w:color="auto" w:fill="E6E6E6"/>
            <w:vAlign w:val="center"/>
          </w:tcPr>
          <w:p w14:paraId="7B136464" w14:textId="77777777" w:rsidR="00E82FB6" w:rsidRPr="00747E9D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9D">
              <w:rPr>
                <w:rFonts w:ascii="Arial" w:hAnsi="Arial" w:cs="Arial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7273" w:type="dxa"/>
            <w:gridSpan w:val="44"/>
          </w:tcPr>
          <w:p w14:paraId="31FF3F39" w14:textId="77777777" w:rsidR="00E82FB6" w:rsidRPr="00747E9D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FB6" w:rsidRPr="00D73554" w14:paraId="45096F7E" w14:textId="77777777" w:rsidTr="006D23D6">
        <w:trPr>
          <w:trHeight w:val="222"/>
        </w:trPr>
        <w:tc>
          <w:tcPr>
            <w:tcW w:w="3784" w:type="dxa"/>
            <w:shd w:val="clear" w:color="auto" w:fill="E6E6E6"/>
            <w:vAlign w:val="center"/>
          </w:tcPr>
          <w:p w14:paraId="51ADA2E9" w14:textId="77777777" w:rsidR="00E82FB6" w:rsidRPr="00D73554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7273" w:type="dxa"/>
            <w:gridSpan w:val="44"/>
            <w:tcBorders>
              <w:bottom w:val="single" w:sz="4" w:space="0" w:color="auto"/>
            </w:tcBorders>
          </w:tcPr>
          <w:p w14:paraId="0D4FAF6C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554">
              <w:rPr>
                <w:rFonts w:ascii="Arial" w:hAnsi="Arial" w:cs="Arial"/>
                <w:sz w:val="16"/>
                <w:szCs w:val="16"/>
              </w:rPr>
              <w:t>PLN</w:t>
            </w:r>
          </w:p>
        </w:tc>
      </w:tr>
      <w:tr w:rsidR="00E82FB6" w:rsidRPr="00D73554" w14:paraId="71739880" w14:textId="77777777" w:rsidTr="006D23D6">
        <w:trPr>
          <w:trHeight w:val="384"/>
        </w:trPr>
        <w:tc>
          <w:tcPr>
            <w:tcW w:w="3784" w:type="dxa"/>
            <w:shd w:val="clear" w:color="auto" w:fill="E6E6E6"/>
            <w:vAlign w:val="center"/>
          </w:tcPr>
          <w:p w14:paraId="16070387" w14:textId="77777777" w:rsidR="00E82FB6" w:rsidRPr="00D73554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r rachunku odbiorcy</w:t>
            </w:r>
          </w:p>
        </w:tc>
        <w:tc>
          <w:tcPr>
            <w:tcW w:w="306" w:type="dxa"/>
            <w:gridSpan w:val="2"/>
            <w:shd w:val="clear" w:color="auto" w:fill="F3F3F3"/>
            <w:vAlign w:val="center"/>
          </w:tcPr>
          <w:p w14:paraId="261F01D9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7" w:type="dxa"/>
            <w:gridSpan w:val="2"/>
            <w:shd w:val="clear" w:color="auto" w:fill="F3F3F3"/>
            <w:vAlign w:val="center"/>
          </w:tcPr>
          <w:p w14:paraId="0E96B754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4703CEA8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781BE542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gridSpan w:val="2"/>
            <w:shd w:val="clear" w:color="auto" w:fill="F3F3F3"/>
            <w:vAlign w:val="center"/>
          </w:tcPr>
          <w:p w14:paraId="61371A33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19F4EEDF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647C9A68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gridSpan w:val="2"/>
            <w:shd w:val="clear" w:color="auto" w:fill="F3F3F3"/>
            <w:vAlign w:val="center"/>
          </w:tcPr>
          <w:p w14:paraId="1B3C66DE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77431961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64318A0F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5B8A49F9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3"/>
            <w:shd w:val="clear" w:color="auto" w:fill="F3F3F3"/>
            <w:vAlign w:val="center"/>
          </w:tcPr>
          <w:p w14:paraId="6344BE34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3F3F3"/>
            <w:vAlign w:val="center"/>
          </w:tcPr>
          <w:p w14:paraId="5F41CE8B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F3F3F3"/>
            <w:vAlign w:val="center"/>
          </w:tcPr>
          <w:p w14:paraId="7A9D9BC9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0B6E6070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24766A40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shd w:val="clear" w:color="auto" w:fill="F3F3F3"/>
            <w:vAlign w:val="center"/>
          </w:tcPr>
          <w:p w14:paraId="6DD6F09D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shd w:val="clear" w:color="auto" w:fill="F3F3F3"/>
            <w:vAlign w:val="center"/>
          </w:tcPr>
          <w:p w14:paraId="69D9AF4B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5F26BE9D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F3F3F3"/>
            <w:vAlign w:val="center"/>
          </w:tcPr>
          <w:p w14:paraId="6C6B7C3A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7289AC30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F3F3F3"/>
            <w:vAlign w:val="center"/>
          </w:tcPr>
          <w:p w14:paraId="269F95AA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533D67B5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  <w:shd w:val="clear" w:color="auto" w:fill="F3F3F3"/>
            <w:vAlign w:val="center"/>
          </w:tcPr>
          <w:p w14:paraId="75C0797F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7401E8CE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shd w:val="clear" w:color="auto" w:fill="F3F3F3"/>
            <w:vAlign w:val="center"/>
          </w:tcPr>
          <w:p w14:paraId="084D27CB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F3F3F3"/>
            <w:vAlign w:val="center"/>
          </w:tcPr>
          <w:p w14:paraId="12FC3B17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82FB6" w:rsidRPr="00D73554" w14:paraId="22E2C5A5" w14:textId="77777777" w:rsidTr="006D23D6">
        <w:tc>
          <w:tcPr>
            <w:tcW w:w="3784" w:type="dxa"/>
            <w:shd w:val="clear" w:color="auto" w:fill="E6E6E6"/>
            <w:vAlign w:val="center"/>
          </w:tcPr>
          <w:p w14:paraId="7AAE5AB6" w14:textId="77777777" w:rsidR="00E82FB6" w:rsidRPr="00D73554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zwa banku</w:t>
            </w:r>
          </w:p>
        </w:tc>
        <w:tc>
          <w:tcPr>
            <w:tcW w:w="7273" w:type="dxa"/>
            <w:gridSpan w:val="44"/>
          </w:tcPr>
          <w:p w14:paraId="0DDAEDD5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82FB6" w:rsidRPr="00D73554" w14:paraId="50989043" w14:textId="77777777" w:rsidTr="006D23D6">
        <w:tc>
          <w:tcPr>
            <w:tcW w:w="3784" w:type="dxa"/>
            <w:shd w:val="clear" w:color="auto" w:fill="E6E6E6"/>
            <w:vAlign w:val="center"/>
          </w:tcPr>
          <w:p w14:paraId="70C5066F" w14:textId="77777777" w:rsidR="00E82FB6" w:rsidRPr="00D73554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zwa odbiorcy</w:t>
            </w:r>
          </w:p>
        </w:tc>
        <w:tc>
          <w:tcPr>
            <w:tcW w:w="7273" w:type="dxa"/>
            <w:gridSpan w:val="44"/>
          </w:tcPr>
          <w:p w14:paraId="5194B2B4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82FB6" w:rsidRPr="00D73554" w14:paraId="4C565941" w14:textId="77777777" w:rsidTr="006D23D6">
        <w:tc>
          <w:tcPr>
            <w:tcW w:w="3784" w:type="dxa"/>
            <w:shd w:val="clear" w:color="auto" w:fill="E6E6E6"/>
            <w:vAlign w:val="center"/>
          </w:tcPr>
          <w:p w14:paraId="07E33143" w14:textId="77777777" w:rsidR="00E82FB6" w:rsidRPr="00D73554" w:rsidRDefault="00E82FB6" w:rsidP="00B44981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ytuł przelewu</w:t>
            </w:r>
          </w:p>
        </w:tc>
        <w:tc>
          <w:tcPr>
            <w:tcW w:w="7273" w:type="dxa"/>
            <w:gridSpan w:val="44"/>
          </w:tcPr>
          <w:p w14:paraId="31E57F6D" w14:textId="77777777" w:rsidR="00E82FB6" w:rsidRPr="00D73554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82FB6" w:rsidRPr="00D73554" w14:paraId="22B4DA3E" w14:textId="77777777" w:rsidTr="006D23D6">
        <w:trPr>
          <w:trHeight w:val="70"/>
        </w:trPr>
        <w:tc>
          <w:tcPr>
            <w:tcW w:w="3784" w:type="dxa"/>
            <w:shd w:val="clear" w:color="auto" w:fill="E6E6E6"/>
            <w:vAlign w:val="center"/>
          </w:tcPr>
          <w:p w14:paraId="27AAF898" w14:textId="77777777" w:rsidR="00E82FB6" w:rsidRPr="00747E9D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9D">
              <w:rPr>
                <w:rFonts w:ascii="Arial" w:hAnsi="Arial" w:cs="Arial"/>
                <w:b/>
                <w:bCs/>
                <w:sz w:val="16"/>
                <w:szCs w:val="16"/>
              </w:rPr>
              <w:t>Załączniki do wniosku o wypłatę</w:t>
            </w:r>
          </w:p>
        </w:tc>
        <w:tc>
          <w:tcPr>
            <w:tcW w:w="7273" w:type="dxa"/>
            <w:gridSpan w:val="44"/>
          </w:tcPr>
          <w:p w14:paraId="650F9ADC" w14:textId="77777777" w:rsidR="00E82FB6" w:rsidRPr="00747E9D" w:rsidRDefault="00E82FB6" w:rsidP="00B44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FB6" w:rsidRPr="00D73554" w14:paraId="7F8EB568" w14:textId="77777777" w:rsidTr="006D23D6">
        <w:trPr>
          <w:trHeight w:val="70"/>
        </w:trPr>
        <w:tc>
          <w:tcPr>
            <w:tcW w:w="3784" w:type="dxa"/>
            <w:shd w:val="clear" w:color="auto" w:fill="E6E6E6"/>
            <w:vAlign w:val="center"/>
          </w:tcPr>
          <w:p w14:paraId="0F253AB8" w14:textId="77777777" w:rsidR="00E82FB6" w:rsidRPr="00D73554" w:rsidRDefault="00E82FB6" w:rsidP="00B44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Zastosowanie mechanizmu podzielonej płatności</w:t>
            </w:r>
          </w:p>
        </w:tc>
        <w:tc>
          <w:tcPr>
            <w:tcW w:w="7273" w:type="dxa"/>
            <w:gridSpan w:val="44"/>
          </w:tcPr>
          <w:p w14:paraId="224A4F2E" w14:textId="77777777" w:rsidR="00E82FB6" w:rsidRPr="00D73554" w:rsidRDefault="00E82FB6" w:rsidP="00B44981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73554">
              <w:rPr>
                <w:rFonts w:ascii="Arial" w:hAnsi="Arial" w:cs="Arial"/>
                <w:sz w:val="16"/>
                <w:szCs w:val="16"/>
                <w:lang w:eastAsia="ar-SA"/>
              </w:rPr>
              <w:t xml:space="preserve">Świadomy/a skutków podatkowych określonych właściwymi przepisami oraz odpowiedzialności za zobowiązania podatkowe, w tym odpowiedzialności wynikającej z Kodeksu karnego skarbowego składam niniejszą dyspozycję wypłaty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pożyczki</w:t>
            </w:r>
            <w:r w:rsidRPr="00D7355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poprzez zapłatę: </w:t>
            </w:r>
          </w:p>
          <w:p w14:paraId="17CC633E" w14:textId="77777777" w:rsidR="00E82FB6" w:rsidRPr="00D73554" w:rsidRDefault="00E82FB6" w:rsidP="00B44981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1707F899" w14:textId="77777777" w:rsidR="00E82FB6" w:rsidRPr="00D73554" w:rsidRDefault="00E82FB6" w:rsidP="00B44981">
            <w:pPr>
              <w:tabs>
                <w:tab w:val="left" w:pos="360"/>
              </w:tabs>
              <w:suppressAutoHyphens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73554">
              <w:rPr>
                <w:rFonts w:ascii="Arial" w:hAnsi="Arial" w:cs="Arial"/>
                <w:iCs/>
                <w:sz w:val="16"/>
                <w:szCs w:val="16"/>
              </w:rPr>
              <w:t>□ z zastosowaniem mechanizmu podzielonej płatności  (MPP) faktury VAT/faktur VAT wskazanych w załączniku do niniejszej dyspozycji</w:t>
            </w:r>
          </w:p>
          <w:p w14:paraId="27D8CC77" w14:textId="77777777" w:rsidR="00E82FB6" w:rsidRPr="00D73554" w:rsidRDefault="00E82FB6" w:rsidP="00B44981">
            <w:pPr>
              <w:tabs>
                <w:tab w:val="left" w:pos="360"/>
              </w:tabs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328C4A0" w14:textId="77777777" w:rsidR="00E82FB6" w:rsidRPr="00747E9D" w:rsidRDefault="00E82FB6" w:rsidP="00B44981">
            <w:pPr>
              <w:tabs>
                <w:tab w:val="left" w:pos="360"/>
              </w:tabs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  <w:r w:rsidRPr="00747E9D">
              <w:rPr>
                <w:rFonts w:ascii="Arial" w:hAnsi="Arial" w:cs="Arial"/>
                <w:iCs/>
                <w:sz w:val="16"/>
                <w:szCs w:val="16"/>
              </w:rPr>
              <w:t xml:space="preserve">□ z pominięciem mechanizmu podzielonej płatności (MPP) faktury VAT/faktur VAT załączonych do niniejszej dyspozycji </w:t>
            </w:r>
          </w:p>
          <w:p w14:paraId="0E0C0E56" w14:textId="77777777" w:rsidR="00E82FB6" w:rsidRPr="00747E9D" w:rsidRDefault="00E82FB6" w:rsidP="00B44981">
            <w:pPr>
              <w:tabs>
                <w:tab w:val="left" w:pos="360"/>
              </w:tabs>
              <w:suppressAutoHyphens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</w:tbl>
    <w:p w14:paraId="5013E3A1" w14:textId="77777777" w:rsidR="00E82FB6" w:rsidRDefault="00E82FB6" w:rsidP="0093649A">
      <w:pPr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FFC22D3" w14:textId="77777777" w:rsidR="00E01E59" w:rsidRPr="00747E9D" w:rsidRDefault="00E01E59" w:rsidP="00214CFB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03ECCF76" w14:textId="77777777" w:rsidR="00B26C83" w:rsidRPr="00B26C83" w:rsidRDefault="00B26C83" w:rsidP="00B26C83">
      <w:pPr>
        <w:jc w:val="both"/>
        <w:rPr>
          <w:sz w:val="16"/>
          <w:szCs w:val="16"/>
        </w:rPr>
      </w:pPr>
    </w:p>
    <w:p w14:paraId="7940E148" w14:textId="03F7B085" w:rsidR="002600E0" w:rsidRPr="00747E9D" w:rsidRDefault="00723120" w:rsidP="00D939FC">
      <w:pPr>
        <w:numPr>
          <w:ilvl w:val="0"/>
          <w:numId w:val="9"/>
        </w:numPr>
        <w:tabs>
          <w:tab w:val="clear" w:pos="360"/>
          <w:tab w:val="num" w:pos="-180"/>
        </w:tabs>
        <w:ind w:left="142" w:hanging="284"/>
        <w:jc w:val="both"/>
        <w:rPr>
          <w:sz w:val="16"/>
          <w:szCs w:val="16"/>
        </w:rPr>
      </w:pPr>
      <w:r w:rsidRPr="00747E9D">
        <w:rPr>
          <w:rFonts w:ascii="Arial" w:hAnsi="Arial" w:cs="Arial"/>
          <w:sz w:val="16"/>
          <w:szCs w:val="16"/>
        </w:rPr>
        <w:t>Oświadczam, że nie zaistniały przesłanki do wypowiedzenia Umowy określone w</w:t>
      </w:r>
      <w:r w:rsidR="00A80CC7" w:rsidRPr="00747E9D">
        <w:rPr>
          <w:rFonts w:ascii="Arial" w:hAnsi="Arial" w:cs="Arial"/>
          <w:sz w:val="16"/>
          <w:szCs w:val="16"/>
        </w:rPr>
        <w:t xml:space="preserve"> </w:t>
      </w:r>
      <w:r w:rsidRPr="00747E9D">
        <w:rPr>
          <w:rFonts w:ascii="Arial" w:hAnsi="Arial" w:cs="Arial"/>
          <w:sz w:val="16"/>
          <w:szCs w:val="16"/>
        </w:rPr>
        <w:t>Umowie</w:t>
      </w:r>
      <w:r w:rsidR="00E94420">
        <w:rPr>
          <w:rFonts w:ascii="Arial" w:hAnsi="Arial" w:cs="Arial"/>
          <w:sz w:val="16"/>
          <w:szCs w:val="16"/>
        </w:rPr>
        <w:t xml:space="preserve"> P</w:t>
      </w:r>
      <w:r w:rsidRPr="00747E9D">
        <w:rPr>
          <w:rFonts w:ascii="Arial" w:hAnsi="Arial" w:cs="Arial"/>
          <w:sz w:val="16"/>
          <w:szCs w:val="16"/>
        </w:rPr>
        <w:t>ożyczki</w:t>
      </w:r>
      <w:r w:rsidR="00EC7CEF">
        <w:rPr>
          <w:rFonts w:ascii="Arial" w:hAnsi="Arial" w:cs="Arial"/>
          <w:sz w:val="16"/>
          <w:szCs w:val="16"/>
        </w:rPr>
        <w:t xml:space="preserve"> EE dla przedsiębiorstw</w:t>
      </w:r>
      <w:r w:rsidR="00225690">
        <w:rPr>
          <w:rFonts w:ascii="Arial" w:hAnsi="Arial" w:cs="Arial"/>
          <w:sz w:val="16"/>
          <w:szCs w:val="16"/>
        </w:rPr>
        <w:t>.</w:t>
      </w:r>
    </w:p>
    <w:p w14:paraId="3CD71AA5" w14:textId="64B16189" w:rsidR="009C03EC" w:rsidRPr="00206B66" w:rsidRDefault="00723120" w:rsidP="0080677B">
      <w:pPr>
        <w:numPr>
          <w:ilvl w:val="0"/>
          <w:numId w:val="9"/>
        </w:numPr>
        <w:ind w:left="142" w:hanging="284"/>
        <w:jc w:val="both"/>
        <w:rPr>
          <w:rFonts w:ascii="Arial" w:hAnsi="Arial" w:cs="Arial"/>
          <w:sz w:val="16"/>
          <w:szCs w:val="16"/>
        </w:rPr>
      </w:pPr>
      <w:r w:rsidRPr="00206B66">
        <w:rPr>
          <w:rFonts w:ascii="Arial" w:hAnsi="Arial" w:cs="Arial"/>
          <w:sz w:val="16"/>
          <w:szCs w:val="16"/>
        </w:rPr>
        <w:t xml:space="preserve">Zobowiązuję się do udostępnienia </w:t>
      </w:r>
      <w:r w:rsidR="009C03EC" w:rsidRPr="00206B66">
        <w:rPr>
          <w:rFonts w:ascii="Arial" w:hAnsi="Arial" w:cs="Arial"/>
          <w:sz w:val="16"/>
          <w:szCs w:val="16"/>
        </w:rPr>
        <w:t>inwestycji</w:t>
      </w:r>
      <w:r w:rsidRPr="00206B66">
        <w:rPr>
          <w:rFonts w:ascii="Arial" w:hAnsi="Arial" w:cs="Arial"/>
          <w:sz w:val="16"/>
          <w:szCs w:val="16"/>
        </w:rPr>
        <w:t xml:space="preserve"> w celu przeprowadzenia inspekcji przed wypłatą transzy </w:t>
      </w:r>
      <w:r w:rsidR="00EC7CEF" w:rsidRPr="00206B66">
        <w:rPr>
          <w:rFonts w:ascii="Arial" w:hAnsi="Arial" w:cs="Arial"/>
          <w:sz w:val="16"/>
          <w:szCs w:val="16"/>
        </w:rPr>
        <w:t>EE dla przedsiębiorstw</w:t>
      </w:r>
      <w:r w:rsidRPr="00206B66">
        <w:rPr>
          <w:rFonts w:ascii="Arial" w:hAnsi="Arial" w:cs="Arial"/>
          <w:sz w:val="16"/>
          <w:szCs w:val="16"/>
        </w:rPr>
        <w:t>. W przypadku braku możliwości przeprowadzenia inspekcji</w:t>
      </w:r>
      <w:r w:rsidR="009C03EC" w:rsidRPr="00206B66">
        <w:rPr>
          <w:rFonts w:ascii="Arial" w:hAnsi="Arial" w:cs="Arial"/>
          <w:sz w:val="16"/>
          <w:szCs w:val="16"/>
        </w:rPr>
        <w:t xml:space="preserve"> inwestycji</w:t>
      </w:r>
      <w:r w:rsidRPr="00206B66">
        <w:rPr>
          <w:rFonts w:ascii="Arial" w:hAnsi="Arial" w:cs="Arial"/>
          <w:sz w:val="16"/>
          <w:szCs w:val="16"/>
        </w:rPr>
        <w:t xml:space="preserve"> z mojej winy wyrażam niniejszym zgodę na przesunięcie terminu wypłaty transzy </w:t>
      </w:r>
      <w:r w:rsidR="00524494" w:rsidRPr="00206B66">
        <w:rPr>
          <w:rFonts w:ascii="Arial" w:hAnsi="Arial" w:cs="Arial"/>
          <w:sz w:val="16"/>
          <w:szCs w:val="16"/>
        </w:rPr>
        <w:t xml:space="preserve">Pożyczki </w:t>
      </w:r>
      <w:r w:rsidR="00EC7CEF" w:rsidRPr="00206B66">
        <w:rPr>
          <w:rFonts w:ascii="Arial" w:hAnsi="Arial" w:cs="Arial"/>
          <w:sz w:val="16"/>
          <w:szCs w:val="16"/>
        </w:rPr>
        <w:t xml:space="preserve">EE dla przedsiębiorstw </w:t>
      </w:r>
      <w:r w:rsidRPr="00206B66">
        <w:rPr>
          <w:rFonts w:ascii="Arial" w:hAnsi="Arial" w:cs="Arial"/>
          <w:sz w:val="16"/>
          <w:szCs w:val="16"/>
        </w:rPr>
        <w:t xml:space="preserve">do czasu, gdy przeprowadzenie inspekcji będzie </w:t>
      </w:r>
      <w:r w:rsidR="001103FE" w:rsidRPr="00206B66">
        <w:rPr>
          <w:rFonts w:ascii="Arial" w:hAnsi="Arial" w:cs="Arial"/>
          <w:sz w:val="16"/>
          <w:szCs w:val="16"/>
        </w:rPr>
        <w:t>możliwe, lecz</w:t>
      </w:r>
      <w:r w:rsidRPr="00206B66">
        <w:rPr>
          <w:rFonts w:ascii="Arial" w:hAnsi="Arial" w:cs="Arial"/>
          <w:sz w:val="16"/>
          <w:szCs w:val="16"/>
        </w:rPr>
        <w:t xml:space="preserve"> nie dłużej niż na 2 dni przed ostatecznym terminem dostępn</w:t>
      </w:r>
      <w:r w:rsidR="002C485F" w:rsidRPr="00206B66">
        <w:rPr>
          <w:rFonts w:ascii="Arial" w:hAnsi="Arial" w:cs="Arial"/>
          <w:sz w:val="16"/>
          <w:szCs w:val="16"/>
        </w:rPr>
        <w:t xml:space="preserve">ości transzy </w:t>
      </w:r>
      <w:r w:rsidR="00524494" w:rsidRPr="00206B66">
        <w:rPr>
          <w:rFonts w:ascii="Arial" w:hAnsi="Arial" w:cs="Arial"/>
          <w:sz w:val="16"/>
          <w:szCs w:val="16"/>
        </w:rPr>
        <w:t xml:space="preserve">Pożyczki </w:t>
      </w:r>
      <w:r w:rsidR="00EC7CEF" w:rsidRPr="00206B66">
        <w:rPr>
          <w:rFonts w:ascii="Arial" w:hAnsi="Arial" w:cs="Arial"/>
          <w:sz w:val="16"/>
          <w:szCs w:val="16"/>
        </w:rPr>
        <w:t xml:space="preserve">EE dla przedsiębiorstw. </w:t>
      </w:r>
    </w:p>
    <w:p w14:paraId="3D342F2E" w14:textId="1602CEB5" w:rsidR="00DC692D" w:rsidRPr="00747E9D" w:rsidRDefault="00DC692D" w:rsidP="00121B3F">
      <w:pPr>
        <w:rPr>
          <w:sz w:val="16"/>
          <w:szCs w:val="16"/>
        </w:rPr>
      </w:pPr>
    </w:p>
    <w:p w14:paraId="04C0A4D0" w14:textId="6D7F75BC" w:rsidR="00DC692D" w:rsidRPr="00747E9D" w:rsidRDefault="00DC692D" w:rsidP="00121B3F">
      <w:pPr>
        <w:rPr>
          <w:sz w:val="16"/>
          <w:szCs w:val="16"/>
        </w:rPr>
      </w:pPr>
    </w:p>
    <w:p w14:paraId="4DD493A6" w14:textId="77777777" w:rsidR="00DC692D" w:rsidRPr="00747E9D" w:rsidRDefault="00DC692D" w:rsidP="00121B3F">
      <w:pPr>
        <w:rPr>
          <w:sz w:val="16"/>
          <w:szCs w:val="16"/>
        </w:rPr>
      </w:pPr>
    </w:p>
    <w:p w14:paraId="652DA592" w14:textId="77777777" w:rsidR="003A6701" w:rsidRPr="00747E9D" w:rsidRDefault="003A6701" w:rsidP="00121B3F">
      <w:pPr>
        <w:rPr>
          <w:sz w:val="16"/>
          <w:szCs w:val="16"/>
        </w:rPr>
      </w:pPr>
    </w:p>
    <w:p w14:paraId="2335B3E6" w14:textId="77777777" w:rsidR="00571CD0" w:rsidRPr="00F40CA0" w:rsidRDefault="00723120" w:rsidP="00BF2EF9">
      <w:pPr>
        <w:jc w:val="center"/>
        <w:rPr>
          <w:sz w:val="20"/>
          <w:szCs w:val="20"/>
        </w:rPr>
      </w:pPr>
      <w:r w:rsidRPr="00F40CA0">
        <w:rPr>
          <w:rFonts w:ascii="Arial" w:hAnsi="Arial" w:cs="Arial"/>
          <w:bCs/>
          <w:sz w:val="20"/>
          <w:szCs w:val="20"/>
        </w:rPr>
        <w:t>…………………………..       </w:t>
      </w:r>
      <w:r w:rsidRPr="00F40CA0">
        <w:rPr>
          <w:rFonts w:ascii="Arial" w:hAnsi="Arial" w:cs="Arial"/>
          <w:b/>
          <w:bCs/>
          <w:sz w:val="20"/>
          <w:szCs w:val="20"/>
        </w:rPr>
        <w:t xml:space="preserve">                                                   </w:t>
      </w:r>
      <w:r w:rsidRPr="00F40CA0">
        <w:rPr>
          <w:rFonts w:ascii="Arial" w:hAnsi="Arial" w:cs="Arial"/>
          <w:bCs/>
          <w:sz w:val="20"/>
          <w:szCs w:val="20"/>
        </w:rPr>
        <w:t>………………..………………………….</w:t>
      </w:r>
    </w:p>
    <w:p w14:paraId="5E433A92" w14:textId="73989D66" w:rsidR="00571CD0" w:rsidRPr="00F40CA0" w:rsidRDefault="00BF2EF9" w:rsidP="00BF2EF9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723120" w:rsidRPr="00F40CA0">
        <w:rPr>
          <w:rFonts w:ascii="Arial" w:hAnsi="Arial" w:cs="Arial"/>
          <w:i/>
          <w:sz w:val="16"/>
          <w:szCs w:val="16"/>
        </w:rPr>
        <w:t>Miejscowość, data     </w:t>
      </w:r>
      <w:r w:rsidR="00571CD0" w:rsidRPr="00F40CA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8163E0" w:rsidRPr="00F40CA0">
        <w:rPr>
          <w:rFonts w:ascii="Arial" w:hAnsi="Arial" w:cs="Arial"/>
          <w:i/>
          <w:sz w:val="16"/>
          <w:szCs w:val="16"/>
        </w:rPr>
        <w:t>Pieczątka/podpisy</w:t>
      </w:r>
      <w:r w:rsidR="00121B3F" w:rsidRPr="00F40CA0">
        <w:rPr>
          <w:rFonts w:ascii="Arial" w:hAnsi="Arial" w:cs="Arial"/>
          <w:i/>
          <w:sz w:val="16"/>
          <w:szCs w:val="16"/>
        </w:rPr>
        <w:t xml:space="preserve"> </w:t>
      </w:r>
      <w:r w:rsidR="004E0DA9">
        <w:rPr>
          <w:rFonts w:ascii="Arial" w:hAnsi="Arial" w:cs="Arial"/>
          <w:i/>
          <w:sz w:val="16"/>
          <w:szCs w:val="16"/>
        </w:rPr>
        <w:t>Pożyczkobiorców</w:t>
      </w:r>
    </w:p>
    <w:p w14:paraId="6F3E37CD" w14:textId="77777777" w:rsidR="00877D9C" w:rsidRDefault="00877D9C" w:rsidP="00571CD0">
      <w:pPr>
        <w:rPr>
          <w:rFonts w:ascii="Arial" w:hAnsi="Arial" w:cs="Arial"/>
          <w:sz w:val="16"/>
          <w:szCs w:val="16"/>
          <w:lang w:val="en-US"/>
        </w:rPr>
      </w:pPr>
    </w:p>
    <w:p w14:paraId="0A3B6A14" w14:textId="77777777" w:rsidR="00877D9C" w:rsidRDefault="00877D9C" w:rsidP="00571CD0">
      <w:pPr>
        <w:rPr>
          <w:rFonts w:ascii="Arial" w:hAnsi="Arial" w:cs="Arial"/>
          <w:sz w:val="16"/>
          <w:szCs w:val="16"/>
          <w:lang w:val="en-US"/>
        </w:rPr>
      </w:pPr>
    </w:p>
    <w:bookmarkEnd w:id="0"/>
    <w:p w14:paraId="4A6BB8C9" w14:textId="77777777" w:rsidR="00877D9C" w:rsidRDefault="00877D9C" w:rsidP="00571CD0">
      <w:pPr>
        <w:rPr>
          <w:rFonts w:ascii="Arial" w:hAnsi="Arial" w:cs="Arial"/>
          <w:sz w:val="16"/>
          <w:szCs w:val="16"/>
          <w:lang w:val="en-US"/>
        </w:rPr>
      </w:pPr>
    </w:p>
    <w:p w14:paraId="7B7545B8" w14:textId="77777777" w:rsidR="00C33438" w:rsidRDefault="00C33438" w:rsidP="00C33438">
      <w:pPr>
        <w:rPr>
          <w:rFonts w:ascii="Arial" w:hAnsi="Arial" w:cs="Arial"/>
          <w:sz w:val="16"/>
          <w:szCs w:val="16"/>
          <w:lang w:val="en-US"/>
        </w:rPr>
      </w:pPr>
    </w:p>
    <w:p w14:paraId="34D89D51" w14:textId="77777777" w:rsidR="00EC7CEF" w:rsidRDefault="00167E8B" w:rsidP="0093649A">
      <w:pPr>
        <w:jc w:val="right"/>
        <w:rPr>
          <w:rFonts w:ascii="Arial" w:hAnsi="Arial" w:cs="Arial"/>
          <w:sz w:val="16"/>
          <w:szCs w:val="16"/>
          <w:lang w:val="en-US"/>
        </w:rPr>
      </w:pPr>
      <w:r w:rsidRPr="0093649A">
        <w:rPr>
          <w:rFonts w:ascii="Arial" w:hAnsi="Arial" w:cs="Arial"/>
          <w:sz w:val="16"/>
          <w:szCs w:val="16"/>
          <w:lang w:val="en-US"/>
        </w:rPr>
        <w:tab/>
      </w:r>
      <w:r w:rsidRPr="0093649A">
        <w:rPr>
          <w:rFonts w:ascii="Arial" w:hAnsi="Arial" w:cs="Arial"/>
          <w:sz w:val="16"/>
          <w:szCs w:val="16"/>
          <w:lang w:val="en-US"/>
        </w:rPr>
        <w:tab/>
      </w:r>
      <w:r w:rsidRPr="0093649A">
        <w:rPr>
          <w:rFonts w:ascii="Arial" w:hAnsi="Arial" w:cs="Arial"/>
          <w:sz w:val="16"/>
          <w:szCs w:val="16"/>
          <w:lang w:val="en-US"/>
        </w:rPr>
        <w:tab/>
      </w:r>
      <w:r w:rsidRPr="0093649A">
        <w:rPr>
          <w:rFonts w:ascii="Arial" w:hAnsi="Arial" w:cs="Arial"/>
          <w:sz w:val="16"/>
          <w:szCs w:val="16"/>
          <w:lang w:val="en-US"/>
        </w:rPr>
        <w:tab/>
      </w:r>
      <w:r w:rsidRPr="0093649A">
        <w:rPr>
          <w:rFonts w:ascii="Arial" w:hAnsi="Arial" w:cs="Arial"/>
          <w:sz w:val="16"/>
          <w:szCs w:val="16"/>
          <w:lang w:val="en-US"/>
        </w:rPr>
        <w:tab/>
      </w:r>
    </w:p>
    <w:p w14:paraId="1D910C2B" w14:textId="77777777" w:rsidR="00EC7CEF" w:rsidRDefault="00EC7CEF" w:rsidP="0093649A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6A1AEBE" w14:textId="77777777" w:rsidR="00EC7CEF" w:rsidRDefault="00EC7CEF" w:rsidP="0093649A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287FC903" w14:textId="77777777" w:rsidR="00EC7CEF" w:rsidRDefault="00EC7CEF" w:rsidP="0093649A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542ADFD6" w14:textId="35FC99E7" w:rsidR="00BF57EB" w:rsidRPr="0093649A" w:rsidRDefault="00BF57EB" w:rsidP="0093649A">
      <w:pPr>
        <w:rPr>
          <w:rFonts w:ascii="Arial" w:hAnsi="Arial" w:cs="Arial"/>
          <w:b/>
          <w:sz w:val="16"/>
          <w:szCs w:val="16"/>
          <w:lang w:val="en-US"/>
        </w:rPr>
      </w:pPr>
    </w:p>
    <w:p w14:paraId="0BD9E4B2" w14:textId="4CE64805" w:rsidR="008E6387" w:rsidRPr="00225690" w:rsidRDefault="008E6387">
      <w:pPr>
        <w:rPr>
          <w:rFonts w:ascii="Arial" w:hAnsi="Arial" w:cs="Arial"/>
          <w:b/>
          <w:sz w:val="16"/>
          <w:szCs w:val="16"/>
        </w:rPr>
      </w:pPr>
    </w:p>
    <w:p w14:paraId="41272CDF" w14:textId="77777777" w:rsidR="008E6387" w:rsidRPr="00225690" w:rsidRDefault="008E6387" w:rsidP="00571CD0">
      <w:pPr>
        <w:rPr>
          <w:rFonts w:ascii="Arial" w:hAnsi="Arial" w:cs="Arial"/>
          <w:sz w:val="16"/>
          <w:szCs w:val="16"/>
        </w:rPr>
      </w:pPr>
    </w:p>
    <w:p w14:paraId="4BD4344F" w14:textId="77777777" w:rsidR="00877D9C" w:rsidRDefault="00877D9C" w:rsidP="00571CD0">
      <w:pPr>
        <w:rPr>
          <w:rFonts w:ascii="Arial" w:hAnsi="Arial" w:cs="Arial"/>
          <w:sz w:val="16"/>
          <w:szCs w:val="16"/>
        </w:rPr>
      </w:pPr>
    </w:p>
    <w:p w14:paraId="1ADF58BF" w14:textId="77777777" w:rsidR="00206B66" w:rsidRDefault="00206B66" w:rsidP="00571CD0">
      <w:pPr>
        <w:rPr>
          <w:rFonts w:ascii="Arial" w:hAnsi="Arial" w:cs="Arial"/>
          <w:sz w:val="16"/>
          <w:szCs w:val="16"/>
        </w:rPr>
      </w:pPr>
    </w:p>
    <w:p w14:paraId="3FCDBC2D" w14:textId="77777777" w:rsidR="00206B66" w:rsidRPr="00225690" w:rsidRDefault="00206B66" w:rsidP="00571CD0">
      <w:pPr>
        <w:rPr>
          <w:rFonts w:ascii="Arial" w:hAnsi="Arial" w:cs="Arial"/>
          <w:sz w:val="16"/>
          <w:szCs w:val="16"/>
        </w:rPr>
      </w:pPr>
    </w:p>
    <w:p w14:paraId="16F1474C" w14:textId="77777777" w:rsidR="00BF57EB" w:rsidRPr="00225690" w:rsidRDefault="00BF57EB" w:rsidP="00571CD0">
      <w:pPr>
        <w:rPr>
          <w:rFonts w:ascii="Arial" w:hAnsi="Arial" w:cs="Arial"/>
          <w:sz w:val="16"/>
          <w:szCs w:val="16"/>
        </w:rPr>
      </w:pPr>
    </w:p>
    <w:p w14:paraId="4148F1BF" w14:textId="10DFAEE7" w:rsidR="00571CD0" w:rsidRPr="00D73554" w:rsidRDefault="008163E0" w:rsidP="00877D9C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D73554">
        <w:rPr>
          <w:rFonts w:ascii="Arial" w:hAnsi="Arial" w:cs="Arial"/>
          <w:iCs/>
          <w:sz w:val="16"/>
          <w:szCs w:val="16"/>
        </w:rPr>
        <w:t>Potwierdzam zgodność podpisów (zaznaczyć właściw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593"/>
      </w:tblGrid>
      <w:tr w:rsidR="008163E0" w:rsidRPr="00D73554" w14:paraId="1EAA5069" w14:textId="77777777" w:rsidTr="0093649A">
        <w:trPr>
          <w:trHeight w:val="623"/>
          <w:jc w:val="center"/>
        </w:trPr>
        <w:tc>
          <w:tcPr>
            <w:tcW w:w="1368" w:type="dxa"/>
          </w:tcPr>
          <w:p w14:paraId="266EFCA3" w14:textId="38646850" w:rsidR="00BF2EF9" w:rsidRPr="00206B66" w:rsidRDefault="008163E0" w:rsidP="00BF2EF9">
            <w:pPr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206B66">
              <w:rPr>
                <w:rFonts w:ascii="Arial" w:hAnsi="Arial" w:cs="Arial"/>
                <w:iCs/>
                <w:sz w:val="16"/>
                <w:szCs w:val="16"/>
                <w:lang w:val="en-US"/>
              </w:rPr>
              <w:t>□</w:t>
            </w:r>
            <w:r w:rsidR="00C33438" w:rsidRPr="00206B66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r w:rsidRPr="00206B66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z CRP </w:t>
            </w:r>
          </w:p>
        </w:tc>
        <w:tc>
          <w:tcPr>
            <w:tcW w:w="8593" w:type="dxa"/>
          </w:tcPr>
          <w:p w14:paraId="0ADEC14D" w14:textId="399801A5" w:rsidR="00BF2EF9" w:rsidRPr="00747E9D" w:rsidRDefault="008163E0" w:rsidP="00BF2EF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206B66">
              <w:rPr>
                <w:rFonts w:ascii="Arial" w:hAnsi="Arial" w:cs="Arial"/>
                <w:iCs/>
                <w:sz w:val="16"/>
                <w:szCs w:val="16"/>
              </w:rPr>
              <w:t>□</w:t>
            </w:r>
            <w:r w:rsidR="00C33438" w:rsidRPr="00206B6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206B66">
              <w:rPr>
                <w:rFonts w:ascii="Arial" w:hAnsi="Arial" w:cs="Arial"/>
                <w:iCs/>
                <w:sz w:val="16"/>
                <w:szCs w:val="16"/>
              </w:rPr>
              <w:t xml:space="preserve">z podpisami złożonymi na umowie </w:t>
            </w:r>
            <w:r w:rsidR="00524494" w:rsidRPr="00206B66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EC7CEF" w:rsidRPr="00206B66">
              <w:rPr>
                <w:rFonts w:ascii="Arial" w:hAnsi="Arial" w:cs="Arial"/>
                <w:sz w:val="16"/>
                <w:szCs w:val="16"/>
              </w:rPr>
              <w:t>EE dla przedsiębiorstw</w:t>
            </w:r>
            <w:r w:rsidR="00EC7CEF" w:rsidRPr="00206B66" w:rsidDel="00EC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6B66">
              <w:rPr>
                <w:rFonts w:ascii="Arial" w:hAnsi="Arial" w:cs="Arial"/>
                <w:iCs/>
                <w:sz w:val="16"/>
                <w:szCs w:val="16"/>
              </w:rPr>
              <w:t xml:space="preserve">/z kartą wzorów podpisów osób upoważnionych do podpisywania dyspozycji związanych z </w:t>
            </w:r>
            <w:r w:rsidR="00524494" w:rsidRPr="00206B66">
              <w:rPr>
                <w:rFonts w:ascii="Arial" w:hAnsi="Arial" w:cs="Arial"/>
                <w:sz w:val="16"/>
                <w:szCs w:val="16"/>
              </w:rPr>
              <w:t xml:space="preserve">Pożyczką </w:t>
            </w:r>
            <w:r w:rsidR="00EC7CEF" w:rsidRPr="00206B66">
              <w:rPr>
                <w:rFonts w:ascii="Arial" w:hAnsi="Arial" w:cs="Arial"/>
                <w:sz w:val="16"/>
                <w:szCs w:val="16"/>
              </w:rPr>
              <w:t>EE dla przedsiębiorstw</w:t>
            </w:r>
            <w:r w:rsidR="00EC7CEF" w:rsidRPr="00206B66" w:rsidDel="00EC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6B66">
              <w:rPr>
                <w:rFonts w:ascii="Arial" w:hAnsi="Arial" w:cs="Arial"/>
                <w:iCs/>
                <w:sz w:val="16"/>
                <w:szCs w:val="16"/>
              </w:rPr>
              <w:t>(składanej w przypadku braku RB)</w:t>
            </w:r>
          </w:p>
        </w:tc>
      </w:tr>
    </w:tbl>
    <w:p w14:paraId="06DB90C8" w14:textId="77777777" w:rsidR="003A6701" w:rsidRPr="00747E9D" w:rsidRDefault="003A6701" w:rsidP="003A6701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04E0AD2" w14:textId="363ABEF7" w:rsidR="00121B3F" w:rsidRPr="00747E9D" w:rsidRDefault="00121B3F" w:rsidP="00877D9C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747E9D">
        <w:rPr>
          <w:rFonts w:ascii="Arial" w:hAnsi="Arial" w:cs="Arial"/>
          <w:iCs/>
          <w:sz w:val="16"/>
          <w:szCs w:val="16"/>
        </w:rPr>
        <w:t>Tożsamość osób składających dyspozycję sprawdzono z dowodem tożsamości</w:t>
      </w:r>
    </w:p>
    <w:p w14:paraId="3D01DCAD" w14:textId="77777777" w:rsidR="00121B3F" w:rsidRPr="00747E9D" w:rsidRDefault="00121B3F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0B7BB025" w14:textId="77777777" w:rsidR="003A6701" w:rsidRPr="00747E9D" w:rsidRDefault="003A6701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33E8E50F" w14:textId="77777777" w:rsidR="00BF2EF9" w:rsidRPr="00747E9D" w:rsidRDefault="00BF2EF9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3AA15148" w14:textId="77777777" w:rsidR="00BF2EF9" w:rsidRPr="00747E9D" w:rsidRDefault="00BF2EF9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02FE3481" w14:textId="77777777" w:rsidR="00BF2EF9" w:rsidRPr="00747E9D" w:rsidRDefault="00BF2EF9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23212002" w14:textId="77777777" w:rsidR="00723120" w:rsidRPr="00D73554" w:rsidRDefault="00723120" w:rsidP="00723120">
      <w:pPr>
        <w:rPr>
          <w:sz w:val="16"/>
          <w:szCs w:val="16"/>
        </w:rPr>
      </w:pPr>
      <w:r w:rsidRPr="00D73554">
        <w:rPr>
          <w:rFonts w:ascii="Arial" w:hAnsi="Arial" w:cs="Arial"/>
          <w:sz w:val="16"/>
          <w:szCs w:val="16"/>
        </w:rPr>
        <w:t>…………………………….…………………………..</w:t>
      </w:r>
    </w:p>
    <w:p w14:paraId="48D5B8C7" w14:textId="77777777" w:rsidR="00121B3F" w:rsidRPr="00D73554" w:rsidRDefault="00723120" w:rsidP="00723120">
      <w:pPr>
        <w:rPr>
          <w:rFonts w:ascii="Arial" w:hAnsi="Arial" w:cs="Arial"/>
          <w:i/>
          <w:sz w:val="16"/>
          <w:szCs w:val="16"/>
        </w:rPr>
      </w:pPr>
      <w:r w:rsidRPr="00D73554">
        <w:rPr>
          <w:rFonts w:ascii="Arial" w:hAnsi="Arial" w:cs="Arial"/>
          <w:i/>
          <w:sz w:val="16"/>
          <w:szCs w:val="16"/>
        </w:rPr>
        <w:t>Data, imię, nazwisko i podpis pracownika Banku</w:t>
      </w:r>
    </w:p>
    <w:p w14:paraId="11D965D8" w14:textId="77777777" w:rsidR="00AF6E71" w:rsidRPr="00747E9D" w:rsidRDefault="00AF6E71">
      <w:pPr>
        <w:rPr>
          <w:sz w:val="20"/>
          <w:szCs w:val="20"/>
        </w:rPr>
      </w:pPr>
      <w:r w:rsidRPr="00747E9D">
        <w:rPr>
          <w:sz w:val="20"/>
          <w:szCs w:val="20"/>
        </w:rPr>
        <w:br w:type="page"/>
      </w:r>
    </w:p>
    <w:p w14:paraId="08C4F62F" w14:textId="77777777" w:rsidR="00AF6E71" w:rsidRPr="00513613" w:rsidRDefault="00AF6E71" w:rsidP="00AF6E71">
      <w:pPr>
        <w:keepNext/>
        <w:jc w:val="right"/>
        <w:outlineLvl w:val="2"/>
        <w:rPr>
          <w:i/>
        </w:rPr>
      </w:pPr>
    </w:p>
    <w:p w14:paraId="07252E76" w14:textId="77777777" w:rsidR="00AF6E71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8741FFD" w14:textId="77777777" w:rsidR="00AF6E71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71199E7" w14:textId="77777777" w:rsidR="00206B66" w:rsidRDefault="00206B66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26EE9FE" w14:textId="77777777" w:rsidR="00206B66" w:rsidRDefault="00206B66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F46279B" w14:textId="77777777" w:rsidR="00206B66" w:rsidRDefault="00206B66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51"/>
      </w:tblGrid>
      <w:tr w:rsidR="00AF6E71" w:rsidRPr="00D73554" w14:paraId="52ED7898" w14:textId="77777777" w:rsidTr="0093649A">
        <w:trPr>
          <w:jc w:val="center"/>
        </w:trPr>
        <w:tc>
          <w:tcPr>
            <w:tcW w:w="9351" w:type="dxa"/>
            <w:shd w:val="clear" w:color="auto" w:fill="A6A6A6"/>
            <w:vAlign w:val="center"/>
          </w:tcPr>
          <w:p w14:paraId="59FBEC73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D662F" w14:textId="14EA294E" w:rsidR="00AF6E71" w:rsidRPr="00D73554" w:rsidRDefault="00AF6E71" w:rsidP="00BF2EF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</w:t>
            </w:r>
            <w:r w:rsidR="00816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1 </w:t>
            </w: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DYSPOZYCJI WYPŁATY </w:t>
            </w:r>
            <w:r w:rsidR="00EA0E83"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ŻYCZKI </w:t>
            </w:r>
            <w:r w:rsidR="00EA0E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E DLA PRZEDSIĘBIORSTW W WOJ. LUBELSKIM </w:t>
            </w: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/TRANSZY POŻYCZKI</w:t>
            </w:r>
            <w:r w:rsidR="00225EC5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0E83">
              <w:rPr>
                <w:rFonts w:ascii="Arial" w:hAnsi="Arial" w:cs="Arial"/>
                <w:b/>
                <w:bCs/>
                <w:sz w:val="20"/>
                <w:szCs w:val="20"/>
              </w:rPr>
              <w:t>EE DLA PRZEDSIĘBIORSTW W WOJ. LUBELSKIM</w:t>
            </w:r>
            <w:r w:rsidR="00EA0E83" w:rsidRPr="0093649A" w:rsidDel="00EA0E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5EC5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Z ZAST</w:t>
            </w:r>
            <w:r w:rsidR="00A96F5F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ANIEM </w:t>
            </w:r>
            <w:r w:rsidR="00225EC5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MPP</w:t>
            </w: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F45C6EF" w14:textId="77777777" w:rsidR="00AF6E71" w:rsidRPr="00747E9D" w:rsidRDefault="00AF6E71" w:rsidP="00263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83AC7" w14:textId="77777777" w:rsidR="00AF6E71" w:rsidRPr="00747E9D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733E326" w14:textId="77777777" w:rsidR="00AF6E71" w:rsidRPr="00747E9D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6903"/>
      </w:tblGrid>
      <w:tr w:rsidR="00AF6E71" w:rsidRPr="00D73554" w14:paraId="7049B052" w14:textId="77777777" w:rsidTr="0093649A">
        <w:trPr>
          <w:trHeight w:val="465"/>
          <w:jc w:val="center"/>
        </w:trPr>
        <w:tc>
          <w:tcPr>
            <w:tcW w:w="2453" w:type="dxa"/>
            <w:shd w:val="clear" w:color="auto" w:fill="E6E6E6"/>
          </w:tcPr>
          <w:p w14:paraId="5C9DF036" w14:textId="50531AFA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</w:rPr>
              <w:t>Nazw</w:t>
            </w:r>
            <w:r w:rsidR="00D73554" w:rsidRPr="00D73554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Pr="00D73554">
              <w:rPr>
                <w:rFonts w:ascii="Arial" w:hAnsi="Arial" w:cs="Arial"/>
                <w:b/>
                <w:sz w:val="16"/>
                <w:szCs w:val="16"/>
              </w:rPr>
              <w:t>Pożyczkobiorcy</w:t>
            </w:r>
          </w:p>
        </w:tc>
        <w:tc>
          <w:tcPr>
            <w:tcW w:w="6903" w:type="dxa"/>
          </w:tcPr>
          <w:p w14:paraId="3215256E" w14:textId="77777777" w:rsidR="00AF6E71" w:rsidRPr="00D73554" w:rsidRDefault="00AF6E71" w:rsidP="00263D38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447D0884" w14:textId="77777777" w:rsidTr="0093649A">
        <w:trPr>
          <w:jc w:val="center"/>
        </w:trPr>
        <w:tc>
          <w:tcPr>
            <w:tcW w:w="2453" w:type="dxa"/>
            <w:shd w:val="clear" w:color="auto" w:fill="E6E6E6"/>
          </w:tcPr>
          <w:p w14:paraId="55FE1EF1" w14:textId="7A2D6D18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umowy </w:t>
            </w:r>
            <w:r w:rsidR="00F607E0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D73554"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ożyczki</w:t>
            </w:r>
          </w:p>
        </w:tc>
        <w:tc>
          <w:tcPr>
            <w:tcW w:w="6903" w:type="dxa"/>
          </w:tcPr>
          <w:p w14:paraId="10F5E5C9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09FF82AB" w14:textId="77777777" w:rsidTr="0093649A">
        <w:trPr>
          <w:trHeight w:val="349"/>
          <w:jc w:val="center"/>
        </w:trPr>
        <w:tc>
          <w:tcPr>
            <w:tcW w:w="2453" w:type="dxa"/>
            <w:shd w:val="clear" w:color="auto" w:fill="E6E6E6"/>
          </w:tcPr>
          <w:p w14:paraId="0BBC8826" w14:textId="37CE813B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</w:rPr>
              <w:t>Numer faktury</w:t>
            </w:r>
          </w:p>
        </w:tc>
        <w:tc>
          <w:tcPr>
            <w:tcW w:w="6903" w:type="dxa"/>
          </w:tcPr>
          <w:p w14:paraId="5ABFC543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2A48DA00" w14:textId="77777777" w:rsidTr="0093649A">
        <w:trPr>
          <w:trHeight w:val="349"/>
          <w:jc w:val="center"/>
        </w:trPr>
        <w:tc>
          <w:tcPr>
            <w:tcW w:w="2453" w:type="dxa"/>
            <w:shd w:val="clear" w:color="auto" w:fill="E6E6E6"/>
          </w:tcPr>
          <w:p w14:paraId="2A44A01B" w14:textId="2AF75CE1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 w:rsidR="00D73554" w:rsidRPr="00D73554">
              <w:rPr>
                <w:rFonts w:ascii="Arial" w:hAnsi="Arial" w:cs="Arial"/>
                <w:b/>
                <w:sz w:val="16"/>
                <w:szCs w:val="16"/>
              </w:rPr>
              <w:t>odbiorcy/Pożyczkobiorca</w:t>
            </w:r>
          </w:p>
        </w:tc>
        <w:tc>
          <w:tcPr>
            <w:tcW w:w="6903" w:type="dxa"/>
          </w:tcPr>
          <w:p w14:paraId="25BEF850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4877F58A" w14:textId="77777777" w:rsidTr="0093649A">
        <w:trPr>
          <w:trHeight w:val="349"/>
          <w:jc w:val="center"/>
        </w:trPr>
        <w:tc>
          <w:tcPr>
            <w:tcW w:w="2453" w:type="dxa"/>
            <w:shd w:val="clear" w:color="auto" w:fill="E6E6E6"/>
          </w:tcPr>
          <w:p w14:paraId="47DFE9AC" w14:textId="0678B742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IP </w:t>
            </w:r>
            <w:r w:rsidR="00D73554"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odbiorcy</w:t>
            </w:r>
          </w:p>
        </w:tc>
        <w:tc>
          <w:tcPr>
            <w:tcW w:w="6903" w:type="dxa"/>
          </w:tcPr>
          <w:p w14:paraId="741443BF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6E71" w:rsidRPr="00D73554" w14:paraId="0BBA0B9B" w14:textId="77777777" w:rsidTr="0093649A">
        <w:trPr>
          <w:trHeight w:val="349"/>
          <w:jc w:val="center"/>
        </w:trPr>
        <w:tc>
          <w:tcPr>
            <w:tcW w:w="2453" w:type="dxa"/>
            <w:shd w:val="clear" w:color="auto" w:fill="E6E6E6"/>
          </w:tcPr>
          <w:p w14:paraId="3D13926A" w14:textId="601B1E4A" w:rsidR="00AF6E71" w:rsidRPr="00D73554" w:rsidRDefault="00AF6E71" w:rsidP="00263D38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Kwota płatności brutto</w:t>
            </w:r>
          </w:p>
        </w:tc>
        <w:tc>
          <w:tcPr>
            <w:tcW w:w="6903" w:type="dxa"/>
          </w:tcPr>
          <w:p w14:paraId="32E4B9D6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6E71" w:rsidRPr="00D73554" w14:paraId="359B8DD0" w14:textId="77777777" w:rsidTr="0093649A">
        <w:trPr>
          <w:trHeight w:val="622"/>
          <w:jc w:val="center"/>
        </w:trPr>
        <w:tc>
          <w:tcPr>
            <w:tcW w:w="2453" w:type="dxa"/>
            <w:shd w:val="clear" w:color="auto" w:fill="E6E6E6"/>
          </w:tcPr>
          <w:p w14:paraId="7B5BEA02" w14:textId="0B65E962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Kwota płatności VAT</w:t>
            </w:r>
          </w:p>
        </w:tc>
        <w:tc>
          <w:tcPr>
            <w:tcW w:w="6903" w:type="dxa"/>
          </w:tcPr>
          <w:p w14:paraId="102D517B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6E71" w:rsidRPr="00D73554" w14:paraId="1F466A28" w14:textId="77777777" w:rsidTr="0093649A">
        <w:trPr>
          <w:jc w:val="center"/>
        </w:trPr>
        <w:tc>
          <w:tcPr>
            <w:tcW w:w="2453" w:type="dxa"/>
            <w:shd w:val="clear" w:color="auto" w:fill="E6E6E6"/>
          </w:tcPr>
          <w:p w14:paraId="2B9C2BE5" w14:textId="5FB708AD" w:rsidR="00AF6E71" w:rsidRPr="00D73554" w:rsidRDefault="00AF6E71" w:rsidP="00263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Typ wypłaty</w:t>
            </w:r>
          </w:p>
        </w:tc>
        <w:tc>
          <w:tcPr>
            <w:tcW w:w="6903" w:type="dxa"/>
          </w:tcPr>
          <w:p w14:paraId="214CC709" w14:textId="01449D95" w:rsidR="00AF6E71" w:rsidRPr="00747E9D" w:rsidRDefault="00C308C1" w:rsidP="00263D3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10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71" w:rsidRPr="00747E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364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kwota brutto w ciężar </w:t>
            </w:r>
            <w:r w:rsidR="00F607E0">
              <w:rPr>
                <w:rFonts w:ascii="Arial" w:hAnsi="Arial" w:cs="Arial"/>
                <w:sz w:val="16"/>
                <w:szCs w:val="16"/>
              </w:rPr>
              <w:t>P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 xml:space="preserve">ożyczki </w:t>
            </w:r>
            <w:r w:rsidR="00EC7CEF">
              <w:rPr>
                <w:rFonts w:ascii="Arial" w:hAnsi="Arial" w:cs="Arial"/>
                <w:sz w:val="16"/>
                <w:szCs w:val="16"/>
              </w:rPr>
              <w:t>EE dla przedsiębiorstw</w:t>
            </w:r>
            <w:r w:rsidR="00B9676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97C6BC1" w14:textId="77777777" w:rsidR="00AF6E71" w:rsidRPr="00747E9D" w:rsidRDefault="00AF6E71" w:rsidP="00263D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E8987" w14:textId="503B996F" w:rsidR="00AF6E71" w:rsidRPr="00747E9D" w:rsidRDefault="00C308C1" w:rsidP="00263D3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68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71" w:rsidRPr="00747E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364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kwota netto w ciężar </w:t>
            </w:r>
            <w:r w:rsidR="00F607E0">
              <w:rPr>
                <w:rFonts w:ascii="Arial" w:hAnsi="Arial" w:cs="Arial"/>
                <w:sz w:val="16"/>
                <w:szCs w:val="16"/>
              </w:rPr>
              <w:t>P</w:t>
            </w:r>
            <w:r w:rsidR="004C4234">
              <w:rPr>
                <w:rFonts w:ascii="Arial" w:hAnsi="Arial" w:cs="Arial"/>
                <w:sz w:val="16"/>
                <w:szCs w:val="16"/>
              </w:rPr>
              <w:t>oży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 xml:space="preserve">czki </w:t>
            </w:r>
            <w:r w:rsidR="00EC7CEF">
              <w:rPr>
                <w:rFonts w:ascii="Arial" w:hAnsi="Arial" w:cs="Arial"/>
                <w:sz w:val="16"/>
                <w:szCs w:val="16"/>
              </w:rPr>
              <w:t>EE dla przedsiębiorstw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>,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>(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>kwota VAT z kredytu na VAT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 xml:space="preserve"> na podstawie odr</w:t>
            </w:r>
            <w:r w:rsidR="00733AAB" w:rsidRPr="00747E9D">
              <w:rPr>
                <w:rFonts w:ascii="Arial" w:hAnsi="Arial" w:cs="Arial"/>
                <w:sz w:val="16"/>
                <w:szCs w:val="16"/>
              </w:rPr>
              <w:t>ę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>bnej dyspozycji)</w:t>
            </w:r>
            <w:r w:rsidR="00B9676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B2EE5A5" w14:textId="77777777" w:rsidR="00AF6E71" w:rsidRPr="00747E9D" w:rsidRDefault="00AF6E71" w:rsidP="00263D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2CD078" w14:textId="7CC0151B" w:rsidR="00AF6E71" w:rsidRPr="00747E9D" w:rsidRDefault="00C308C1" w:rsidP="00263D3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71" w:rsidRPr="00747E9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364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kwota netto w ciężar </w:t>
            </w:r>
            <w:r w:rsidR="00F607E0">
              <w:rPr>
                <w:rFonts w:ascii="Arial" w:hAnsi="Arial" w:cs="Arial"/>
                <w:sz w:val="16"/>
                <w:szCs w:val="16"/>
              </w:rPr>
              <w:t>P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 xml:space="preserve">ożyczki </w:t>
            </w:r>
            <w:r w:rsidR="00EC7CEF">
              <w:rPr>
                <w:rFonts w:ascii="Arial" w:hAnsi="Arial" w:cs="Arial"/>
                <w:sz w:val="16"/>
                <w:szCs w:val="16"/>
              </w:rPr>
              <w:t>EE dla przedsiębiorstw</w:t>
            </w:r>
            <w:r w:rsidR="00EC7CEF" w:rsidDel="00EC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>oraz kwota VAT ze środków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>rachunku VAT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>Pożyczkobiorcy</w:t>
            </w:r>
            <w:r w:rsidR="00B9676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B633CD9" w14:textId="1FD7D26B" w:rsidR="00AF6E71" w:rsidRPr="00747E9D" w:rsidRDefault="00A67950" w:rsidP="0093649A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echanizm Podzielonej Płatności</w:t>
      </w:r>
    </w:p>
    <w:p w14:paraId="59223323" w14:textId="77777777" w:rsidR="00AF6E71" w:rsidRPr="00747E9D" w:rsidRDefault="00AF6E71" w:rsidP="00AF6E71">
      <w:pPr>
        <w:rPr>
          <w:rFonts w:ascii="Arial" w:hAnsi="Arial" w:cs="Arial"/>
          <w:sz w:val="16"/>
          <w:szCs w:val="16"/>
        </w:rPr>
      </w:pPr>
    </w:p>
    <w:p w14:paraId="1010AB8C" w14:textId="77777777" w:rsidR="00AF6E71" w:rsidRDefault="00AF6E71" w:rsidP="00AF6E71">
      <w:pPr>
        <w:rPr>
          <w:rFonts w:ascii="Arial" w:hAnsi="Arial" w:cs="Arial"/>
          <w:sz w:val="16"/>
          <w:szCs w:val="16"/>
        </w:rPr>
      </w:pPr>
    </w:p>
    <w:p w14:paraId="40F567B5" w14:textId="77777777" w:rsidR="00A67950" w:rsidRDefault="00A67950" w:rsidP="00AF6E71">
      <w:pPr>
        <w:rPr>
          <w:rFonts w:ascii="Arial" w:hAnsi="Arial" w:cs="Arial"/>
          <w:sz w:val="16"/>
          <w:szCs w:val="16"/>
        </w:rPr>
      </w:pPr>
    </w:p>
    <w:p w14:paraId="6BA60BED" w14:textId="77777777" w:rsidR="00A67950" w:rsidRPr="00747E9D" w:rsidRDefault="00A67950" w:rsidP="00AF6E71">
      <w:pPr>
        <w:rPr>
          <w:rFonts w:ascii="Arial" w:hAnsi="Arial" w:cs="Arial"/>
          <w:sz w:val="16"/>
          <w:szCs w:val="16"/>
        </w:rPr>
      </w:pPr>
    </w:p>
    <w:p w14:paraId="6A91C790" w14:textId="7301ABFC" w:rsidR="00AF6E71" w:rsidRPr="00D73554" w:rsidRDefault="00AF6E71" w:rsidP="0093649A">
      <w:pPr>
        <w:ind w:firstLine="708"/>
        <w:rPr>
          <w:rFonts w:ascii="Arial" w:hAnsi="Arial" w:cs="Arial"/>
          <w:sz w:val="16"/>
          <w:szCs w:val="16"/>
        </w:rPr>
      </w:pPr>
      <w:r w:rsidRPr="00D73554">
        <w:rPr>
          <w:rFonts w:ascii="Arial" w:hAnsi="Arial" w:cs="Arial"/>
          <w:bCs/>
          <w:sz w:val="16"/>
          <w:szCs w:val="16"/>
        </w:rPr>
        <w:t>…………………………..       </w:t>
      </w:r>
      <w:r w:rsidRPr="00D73554">
        <w:rPr>
          <w:rFonts w:ascii="Arial" w:hAnsi="Arial" w:cs="Arial"/>
          <w:b/>
          <w:bCs/>
          <w:sz w:val="16"/>
          <w:szCs w:val="16"/>
        </w:rPr>
        <w:t>                                                </w:t>
      </w:r>
      <w:r w:rsidR="0093649A">
        <w:rPr>
          <w:rFonts w:ascii="Arial" w:hAnsi="Arial" w:cs="Arial"/>
          <w:b/>
          <w:bCs/>
          <w:sz w:val="16"/>
          <w:szCs w:val="16"/>
        </w:rPr>
        <w:tab/>
      </w:r>
      <w:r w:rsidR="0093649A">
        <w:rPr>
          <w:rFonts w:ascii="Arial" w:hAnsi="Arial" w:cs="Arial"/>
          <w:b/>
          <w:bCs/>
          <w:sz w:val="16"/>
          <w:szCs w:val="16"/>
        </w:rPr>
        <w:tab/>
      </w:r>
      <w:r w:rsidR="0093649A">
        <w:rPr>
          <w:rFonts w:ascii="Arial" w:hAnsi="Arial" w:cs="Arial"/>
          <w:b/>
          <w:bCs/>
          <w:sz w:val="16"/>
          <w:szCs w:val="16"/>
        </w:rPr>
        <w:tab/>
      </w:r>
      <w:r w:rsidR="0093649A">
        <w:rPr>
          <w:rFonts w:ascii="Arial" w:hAnsi="Arial" w:cs="Arial"/>
          <w:b/>
          <w:bCs/>
          <w:sz w:val="16"/>
          <w:szCs w:val="16"/>
        </w:rPr>
        <w:tab/>
      </w:r>
      <w:r w:rsidRPr="00D73554">
        <w:rPr>
          <w:rFonts w:ascii="Arial" w:hAnsi="Arial" w:cs="Arial"/>
          <w:b/>
          <w:bCs/>
          <w:sz w:val="16"/>
          <w:szCs w:val="16"/>
        </w:rPr>
        <w:t xml:space="preserve">   </w:t>
      </w:r>
      <w:r w:rsidRPr="00D73554">
        <w:rPr>
          <w:rFonts w:ascii="Arial" w:hAnsi="Arial" w:cs="Arial"/>
          <w:bCs/>
          <w:sz w:val="16"/>
          <w:szCs w:val="16"/>
        </w:rPr>
        <w:t>………………..………………………….</w:t>
      </w:r>
    </w:p>
    <w:p w14:paraId="75A1D7DF" w14:textId="14101A79" w:rsidR="00AF6E71" w:rsidRPr="00D73554" w:rsidRDefault="00AF6E71" w:rsidP="00AF6E71">
      <w:pPr>
        <w:rPr>
          <w:rFonts w:ascii="Arial" w:hAnsi="Arial" w:cs="Arial"/>
          <w:sz w:val="16"/>
          <w:szCs w:val="16"/>
        </w:rPr>
      </w:pPr>
      <w:r w:rsidRPr="00D73554">
        <w:rPr>
          <w:rFonts w:ascii="Arial" w:hAnsi="Arial" w:cs="Arial"/>
          <w:sz w:val="16"/>
          <w:szCs w:val="16"/>
        </w:rPr>
        <w:t xml:space="preserve">         </w:t>
      </w:r>
      <w:r w:rsidR="0093649A">
        <w:rPr>
          <w:rFonts w:ascii="Arial" w:hAnsi="Arial" w:cs="Arial"/>
          <w:sz w:val="16"/>
          <w:szCs w:val="16"/>
        </w:rPr>
        <w:tab/>
      </w:r>
      <w:r w:rsidRPr="00D73554">
        <w:rPr>
          <w:rFonts w:ascii="Arial" w:hAnsi="Arial" w:cs="Arial"/>
          <w:i/>
          <w:sz w:val="16"/>
          <w:szCs w:val="16"/>
        </w:rPr>
        <w:t xml:space="preserve">Miejscowość, data                                                         </w:t>
      </w:r>
      <w:r w:rsidR="0093649A">
        <w:rPr>
          <w:rFonts w:ascii="Arial" w:hAnsi="Arial" w:cs="Arial"/>
          <w:i/>
          <w:sz w:val="16"/>
          <w:szCs w:val="16"/>
        </w:rPr>
        <w:tab/>
      </w:r>
      <w:r w:rsidR="0093649A">
        <w:rPr>
          <w:rFonts w:ascii="Arial" w:hAnsi="Arial" w:cs="Arial"/>
          <w:i/>
          <w:sz w:val="16"/>
          <w:szCs w:val="16"/>
        </w:rPr>
        <w:tab/>
      </w:r>
      <w:r w:rsidR="0093649A">
        <w:rPr>
          <w:rFonts w:ascii="Arial" w:hAnsi="Arial" w:cs="Arial"/>
          <w:i/>
          <w:sz w:val="16"/>
          <w:szCs w:val="16"/>
        </w:rPr>
        <w:tab/>
      </w:r>
      <w:r w:rsidR="0093649A">
        <w:rPr>
          <w:rFonts w:ascii="Arial" w:hAnsi="Arial" w:cs="Arial"/>
          <w:i/>
          <w:sz w:val="16"/>
          <w:szCs w:val="16"/>
        </w:rPr>
        <w:tab/>
      </w:r>
      <w:r w:rsidRPr="00D73554">
        <w:rPr>
          <w:rFonts w:ascii="Arial" w:hAnsi="Arial" w:cs="Arial"/>
          <w:i/>
          <w:sz w:val="16"/>
          <w:szCs w:val="16"/>
        </w:rPr>
        <w:t>Pieczątka/podpisy /Pożyczkobiorców</w:t>
      </w:r>
      <w:r w:rsidRPr="00D73554">
        <w:rPr>
          <w:rFonts w:ascii="Arial" w:hAnsi="Arial" w:cs="Arial"/>
          <w:sz w:val="16"/>
          <w:szCs w:val="16"/>
        </w:rPr>
        <w:t xml:space="preserve"> </w:t>
      </w:r>
    </w:p>
    <w:p w14:paraId="1B5F4EAB" w14:textId="77777777" w:rsidR="00AF6E71" w:rsidRPr="00747E9D" w:rsidRDefault="00AF6E71" w:rsidP="00AF6E71">
      <w:pPr>
        <w:rPr>
          <w:rFonts w:ascii="Arial" w:hAnsi="Arial" w:cs="Arial"/>
          <w:sz w:val="16"/>
          <w:szCs w:val="16"/>
        </w:rPr>
      </w:pPr>
    </w:p>
    <w:p w14:paraId="3259C47F" w14:textId="77777777" w:rsidR="002600E0" w:rsidRPr="00747E9D" w:rsidRDefault="002600E0" w:rsidP="00723120">
      <w:pPr>
        <w:rPr>
          <w:rFonts w:ascii="Arial" w:hAnsi="Arial" w:cs="Arial"/>
          <w:sz w:val="16"/>
          <w:szCs w:val="16"/>
        </w:rPr>
      </w:pPr>
    </w:p>
    <w:sectPr w:rsidR="002600E0" w:rsidRPr="00747E9D" w:rsidSect="00BA0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8C25" w14:textId="77777777" w:rsidR="003471A8" w:rsidRDefault="003471A8">
      <w:r>
        <w:separator/>
      </w:r>
    </w:p>
  </w:endnote>
  <w:endnote w:type="continuationSeparator" w:id="0">
    <w:p w14:paraId="2ABFE6DF" w14:textId="77777777" w:rsidR="003471A8" w:rsidRDefault="0034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D3F3" w14:textId="77777777" w:rsidR="00C308C1" w:rsidRDefault="00C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CD85" w14:textId="77777777" w:rsidR="00C308C1" w:rsidRDefault="00C308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5777" w14:textId="77777777" w:rsidR="00C308C1" w:rsidRDefault="00C3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13935" w14:textId="77777777" w:rsidR="003471A8" w:rsidRDefault="003471A8">
      <w:r>
        <w:separator/>
      </w:r>
    </w:p>
  </w:footnote>
  <w:footnote w:type="continuationSeparator" w:id="0">
    <w:p w14:paraId="695831C7" w14:textId="77777777" w:rsidR="003471A8" w:rsidRDefault="0034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1256" w14:textId="77777777" w:rsidR="00C308C1" w:rsidRDefault="00C308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DBCB" w14:textId="3E595B89" w:rsidR="00831992" w:rsidRPr="00CB11E5" w:rsidRDefault="00831992" w:rsidP="00C308C1">
    <w:pPr>
      <w:ind w:left="4248" w:right="72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CB11E5">
      <w:rPr>
        <w:rFonts w:ascii="Arial" w:hAnsi="Arial" w:cs="Arial"/>
        <w:color w:val="808080" w:themeColor="background1" w:themeShade="80"/>
        <w:sz w:val="16"/>
        <w:szCs w:val="16"/>
      </w:rPr>
      <w:t xml:space="preserve">Załącznik Nr </w:t>
    </w:r>
    <w:r>
      <w:rPr>
        <w:rFonts w:ascii="Arial" w:hAnsi="Arial" w:cs="Arial"/>
        <w:color w:val="808080" w:themeColor="background1" w:themeShade="80"/>
        <w:sz w:val="16"/>
        <w:szCs w:val="16"/>
      </w:rPr>
      <w:t>4</w:t>
    </w:r>
    <w:r w:rsidRPr="00CB11E5">
      <w:rPr>
        <w:rFonts w:ascii="Arial" w:hAnsi="Arial" w:cs="Arial"/>
        <w:color w:val="808080" w:themeColor="background1" w:themeShade="80"/>
        <w:sz w:val="16"/>
        <w:szCs w:val="16"/>
      </w:rPr>
      <w:t xml:space="preserve"> do Uchwały Nr </w:t>
    </w:r>
    <w:r w:rsidR="00887B16">
      <w:rPr>
        <w:rFonts w:ascii="Arial" w:hAnsi="Arial" w:cs="Arial"/>
        <w:color w:val="808080" w:themeColor="background1" w:themeShade="80"/>
        <w:sz w:val="16"/>
        <w:szCs w:val="16"/>
      </w:rPr>
      <w:t xml:space="preserve">33/2026 </w:t>
    </w:r>
    <w:r w:rsidRPr="00CB11E5">
      <w:rPr>
        <w:rFonts w:ascii="Arial" w:hAnsi="Arial" w:cs="Arial"/>
        <w:color w:val="808080" w:themeColor="background1" w:themeShade="80"/>
        <w:sz w:val="16"/>
        <w:szCs w:val="16"/>
      </w:rPr>
      <w:t xml:space="preserve">Zarządu BOŚ S.A. z dnia </w:t>
    </w:r>
    <w:r w:rsidR="00887B16">
      <w:rPr>
        <w:rFonts w:ascii="Arial" w:hAnsi="Arial" w:cs="Arial"/>
        <w:color w:val="808080" w:themeColor="background1" w:themeShade="80"/>
        <w:sz w:val="16"/>
        <w:szCs w:val="16"/>
      </w:rPr>
      <w:t xml:space="preserve">25 </w:t>
    </w:r>
    <w:r w:rsidR="001C053C">
      <w:rPr>
        <w:rFonts w:ascii="Arial" w:hAnsi="Arial" w:cs="Arial"/>
        <w:color w:val="808080" w:themeColor="background1" w:themeShade="80"/>
        <w:sz w:val="16"/>
        <w:szCs w:val="16"/>
      </w:rPr>
      <w:t xml:space="preserve">lutego </w:t>
    </w:r>
    <w:r>
      <w:rPr>
        <w:rFonts w:ascii="Arial" w:hAnsi="Arial" w:cs="Arial"/>
        <w:color w:val="808080" w:themeColor="background1" w:themeShade="80"/>
        <w:sz w:val="16"/>
        <w:szCs w:val="16"/>
      </w:rPr>
      <w:t>2026</w:t>
    </w:r>
    <w:r w:rsidRPr="00CB11E5">
      <w:rPr>
        <w:rFonts w:ascii="Arial" w:hAnsi="Arial" w:cs="Arial"/>
        <w:color w:val="808080" w:themeColor="background1" w:themeShade="80"/>
        <w:sz w:val="16"/>
        <w:szCs w:val="16"/>
      </w:rPr>
      <w:t xml:space="preserve"> r.</w:t>
    </w:r>
  </w:p>
  <w:p w14:paraId="63057312" w14:textId="74F5866C" w:rsidR="00831992" w:rsidRPr="00CB11E5" w:rsidRDefault="00831992" w:rsidP="00831992">
    <w:pPr>
      <w:ind w:right="72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CB11E5">
      <w:rPr>
        <w:rFonts w:ascii="Arial" w:hAnsi="Arial" w:cs="Arial"/>
        <w:color w:val="808080" w:themeColor="background1" w:themeShade="80"/>
        <w:sz w:val="16"/>
        <w:szCs w:val="16"/>
      </w:rPr>
      <w:t xml:space="preserve">Załącznik Nr </w:t>
    </w:r>
    <w:r>
      <w:rPr>
        <w:rFonts w:ascii="Arial" w:hAnsi="Arial" w:cs="Arial"/>
        <w:color w:val="808080" w:themeColor="background1" w:themeShade="80"/>
        <w:sz w:val="16"/>
        <w:szCs w:val="16"/>
      </w:rPr>
      <w:t>16</w:t>
    </w:r>
    <w:r w:rsidRPr="00CB11E5">
      <w:rPr>
        <w:rFonts w:ascii="Arial" w:hAnsi="Arial" w:cs="Arial"/>
        <w:color w:val="808080" w:themeColor="background1" w:themeShade="80"/>
        <w:sz w:val="16"/>
        <w:szCs w:val="16"/>
      </w:rPr>
      <w:t xml:space="preserve"> do Uchwały Nr 446/2024 Zarządu BOŚ S.A. z dnia 16.10.2024 r.</w:t>
    </w:r>
  </w:p>
  <w:p w14:paraId="53AFBDB8" w14:textId="59F02479" w:rsidR="00C33438" w:rsidRPr="00747E9D" w:rsidRDefault="006D23D6" w:rsidP="006D23D6">
    <w:pPr>
      <w:jc w:val="right"/>
      <w:rPr>
        <w:rFonts w:ascii="Arial" w:hAnsi="Arial" w:cs="Arial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ED56524" wp14:editId="52D45F00">
          <wp:simplePos x="0" y="0"/>
          <wp:positionH relativeFrom="page">
            <wp:align>center</wp:align>
          </wp:positionH>
          <wp:positionV relativeFrom="paragraph">
            <wp:posOffset>176530</wp:posOffset>
          </wp:positionV>
          <wp:extent cx="5760720" cy="612775"/>
          <wp:effectExtent l="0" t="0" r="0" b="0"/>
          <wp:wrapSquare wrapText="bothSides"/>
          <wp:docPr id="20876838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84351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320F" w14:textId="77777777" w:rsidR="00C308C1" w:rsidRDefault="00C308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888"/>
    <w:multiLevelType w:val="hybridMultilevel"/>
    <w:tmpl w:val="BAA4D3F0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2C83AC8"/>
    <w:multiLevelType w:val="hybridMultilevel"/>
    <w:tmpl w:val="CAF22C52"/>
    <w:lvl w:ilvl="0" w:tplc="C97C3898">
      <w:start w:val="1"/>
      <w:numFmt w:val="decimal"/>
      <w:lvlText w:val="%1a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1673FF"/>
    <w:multiLevelType w:val="hybridMultilevel"/>
    <w:tmpl w:val="CD72308A"/>
    <w:lvl w:ilvl="0" w:tplc="6DDE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776147"/>
    <w:multiLevelType w:val="hybridMultilevel"/>
    <w:tmpl w:val="EB86FA62"/>
    <w:lvl w:ilvl="0" w:tplc="F09C4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9C6D71C">
      <w:start w:val="2"/>
      <w:numFmt w:val="decimal"/>
      <w:lvlText w:val="%2a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62C31"/>
    <w:multiLevelType w:val="multilevel"/>
    <w:tmpl w:val="476E92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CB9"/>
    <w:multiLevelType w:val="hybridMultilevel"/>
    <w:tmpl w:val="E864EE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181F"/>
    <w:multiLevelType w:val="hybridMultilevel"/>
    <w:tmpl w:val="9CA02A20"/>
    <w:lvl w:ilvl="0" w:tplc="5178DE1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38B65421"/>
    <w:multiLevelType w:val="hybridMultilevel"/>
    <w:tmpl w:val="6E90F5EC"/>
    <w:lvl w:ilvl="0" w:tplc="149049B0">
      <w:start w:val="1"/>
      <w:numFmt w:val="decimal"/>
      <w:lvlText w:val="%1)"/>
      <w:lvlJc w:val="left"/>
      <w:pPr>
        <w:ind w:left="1020" w:hanging="360"/>
      </w:pPr>
    </w:lvl>
    <w:lvl w:ilvl="1" w:tplc="400A27E8">
      <w:start w:val="1"/>
      <w:numFmt w:val="decimal"/>
      <w:lvlText w:val="%2)"/>
      <w:lvlJc w:val="left"/>
      <w:pPr>
        <w:ind w:left="1020" w:hanging="360"/>
      </w:pPr>
    </w:lvl>
    <w:lvl w:ilvl="2" w:tplc="62664AE4">
      <w:start w:val="1"/>
      <w:numFmt w:val="decimal"/>
      <w:lvlText w:val="%3)"/>
      <w:lvlJc w:val="left"/>
      <w:pPr>
        <w:ind w:left="1020" w:hanging="360"/>
      </w:pPr>
    </w:lvl>
    <w:lvl w:ilvl="3" w:tplc="83CCA96C">
      <w:start w:val="1"/>
      <w:numFmt w:val="decimal"/>
      <w:lvlText w:val="%4)"/>
      <w:lvlJc w:val="left"/>
      <w:pPr>
        <w:ind w:left="1020" w:hanging="360"/>
      </w:pPr>
    </w:lvl>
    <w:lvl w:ilvl="4" w:tplc="20F834B4">
      <w:start w:val="1"/>
      <w:numFmt w:val="decimal"/>
      <w:lvlText w:val="%5)"/>
      <w:lvlJc w:val="left"/>
      <w:pPr>
        <w:ind w:left="1020" w:hanging="360"/>
      </w:pPr>
    </w:lvl>
    <w:lvl w:ilvl="5" w:tplc="4C9C78D8">
      <w:start w:val="1"/>
      <w:numFmt w:val="decimal"/>
      <w:lvlText w:val="%6)"/>
      <w:lvlJc w:val="left"/>
      <w:pPr>
        <w:ind w:left="1020" w:hanging="360"/>
      </w:pPr>
    </w:lvl>
    <w:lvl w:ilvl="6" w:tplc="725CD062">
      <w:start w:val="1"/>
      <w:numFmt w:val="decimal"/>
      <w:lvlText w:val="%7)"/>
      <w:lvlJc w:val="left"/>
      <w:pPr>
        <w:ind w:left="1020" w:hanging="360"/>
      </w:pPr>
    </w:lvl>
    <w:lvl w:ilvl="7" w:tplc="DDDCDBEE">
      <w:start w:val="1"/>
      <w:numFmt w:val="decimal"/>
      <w:lvlText w:val="%8)"/>
      <w:lvlJc w:val="left"/>
      <w:pPr>
        <w:ind w:left="1020" w:hanging="360"/>
      </w:pPr>
    </w:lvl>
    <w:lvl w:ilvl="8" w:tplc="E280E404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38F55517"/>
    <w:multiLevelType w:val="hybridMultilevel"/>
    <w:tmpl w:val="0970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4ED"/>
    <w:multiLevelType w:val="multilevel"/>
    <w:tmpl w:val="EB86FA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a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B5C5C"/>
    <w:multiLevelType w:val="multilevel"/>
    <w:tmpl w:val="692062C0"/>
    <w:lvl w:ilvl="0">
      <w:start w:val="2"/>
      <w:numFmt w:val="decimal"/>
      <w:lvlText w:val="%1a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1375F"/>
    <w:multiLevelType w:val="hybridMultilevel"/>
    <w:tmpl w:val="692062C0"/>
    <w:lvl w:ilvl="0" w:tplc="E3A859E6">
      <w:start w:val="2"/>
      <w:numFmt w:val="decimal"/>
      <w:lvlText w:val="%1a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7A5B75"/>
    <w:multiLevelType w:val="hybridMultilevel"/>
    <w:tmpl w:val="CE422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5857EC"/>
    <w:multiLevelType w:val="multilevel"/>
    <w:tmpl w:val="BAA4D3F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67F56145"/>
    <w:multiLevelType w:val="multilevel"/>
    <w:tmpl w:val="EB86FA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a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97279"/>
    <w:multiLevelType w:val="multilevel"/>
    <w:tmpl w:val="476E92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52B3E"/>
    <w:multiLevelType w:val="hybridMultilevel"/>
    <w:tmpl w:val="A3F80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E70F1"/>
    <w:multiLevelType w:val="multilevel"/>
    <w:tmpl w:val="476E92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033234">
    <w:abstractNumId w:val="3"/>
  </w:num>
  <w:num w:numId="2" w16cid:durableId="634071125">
    <w:abstractNumId w:val="17"/>
  </w:num>
  <w:num w:numId="3" w16cid:durableId="86774622">
    <w:abstractNumId w:val="4"/>
  </w:num>
  <w:num w:numId="4" w16cid:durableId="625697920">
    <w:abstractNumId w:val="1"/>
  </w:num>
  <w:num w:numId="5" w16cid:durableId="67969150">
    <w:abstractNumId w:val="15"/>
  </w:num>
  <w:num w:numId="6" w16cid:durableId="1817725420">
    <w:abstractNumId w:val="9"/>
  </w:num>
  <w:num w:numId="7" w16cid:durableId="1204832982">
    <w:abstractNumId w:val="11"/>
  </w:num>
  <w:num w:numId="8" w16cid:durableId="1705709427">
    <w:abstractNumId w:val="0"/>
  </w:num>
  <w:num w:numId="9" w16cid:durableId="2120026892">
    <w:abstractNumId w:val="2"/>
  </w:num>
  <w:num w:numId="10" w16cid:durableId="1397555765">
    <w:abstractNumId w:val="6"/>
  </w:num>
  <w:num w:numId="11" w16cid:durableId="247081637">
    <w:abstractNumId w:val="13"/>
  </w:num>
  <w:num w:numId="12" w16cid:durableId="975331632">
    <w:abstractNumId w:val="16"/>
  </w:num>
  <w:num w:numId="13" w16cid:durableId="62875709">
    <w:abstractNumId w:val="14"/>
  </w:num>
  <w:num w:numId="14" w16cid:durableId="252862552">
    <w:abstractNumId w:val="12"/>
  </w:num>
  <w:num w:numId="15" w16cid:durableId="564418985">
    <w:abstractNumId w:val="10"/>
  </w:num>
  <w:num w:numId="16" w16cid:durableId="71464991">
    <w:abstractNumId w:val="7"/>
  </w:num>
  <w:num w:numId="17" w16cid:durableId="1941334648">
    <w:abstractNumId w:val="5"/>
  </w:num>
  <w:num w:numId="18" w16cid:durableId="1463426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20"/>
    <w:rsid w:val="00001438"/>
    <w:rsid w:val="00001DDE"/>
    <w:rsid w:val="00035172"/>
    <w:rsid w:val="00052858"/>
    <w:rsid w:val="000748D2"/>
    <w:rsid w:val="0008253A"/>
    <w:rsid w:val="000A3DB3"/>
    <w:rsid w:val="000A76A0"/>
    <w:rsid w:val="000B05F0"/>
    <w:rsid w:val="000B079B"/>
    <w:rsid w:val="000B3CD9"/>
    <w:rsid w:val="000B5DC0"/>
    <w:rsid w:val="000C5445"/>
    <w:rsid w:val="000E01F9"/>
    <w:rsid w:val="000E54AF"/>
    <w:rsid w:val="000E6DE7"/>
    <w:rsid w:val="000E78E7"/>
    <w:rsid w:val="001103FE"/>
    <w:rsid w:val="00121B3F"/>
    <w:rsid w:val="00122719"/>
    <w:rsid w:val="00130CEA"/>
    <w:rsid w:val="0014195A"/>
    <w:rsid w:val="001451D0"/>
    <w:rsid w:val="001472F1"/>
    <w:rsid w:val="00155323"/>
    <w:rsid w:val="00157C5A"/>
    <w:rsid w:val="001620E1"/>
    <w:rsid w:val="0016473B"/>
    <w:rsid w:val="00167E8B"/>
    <w:rsid w:val="0017141F"/>
    <w:rsid w:val="00174C8B"/>
    <w:rsid w:val="00175260"/>
    <w:rsid w:val="00185FD8"/>
    <w:rsid w:val="001A17FD"/>
    <w:rsid w:val="001A75E0"/>
    <w:rsid w:val="001A7740"/>
    <w:rsid w:val="001C01EC"/>
    <w:rsid w:val="001C053C"/>
    <w:rsid w:val="001C319A"/>
    <w:rsid w:val="001D5771"/>
    <w:rsid w:val="001E344C"/>
    <w:rsid w:val="001E39F3"/>
    <w:rsid w:val="001E41CB"/>
    <w:rsid w:val="00206B66"/>
    <w:rsid w:val="00211961"/>
    <w:rsid w:val="002132B9"/>
    <w:rsid w:val="00214AD1"/>
    <w:rsid w:val="00214CFB"/>
    <w:rsid w:val="00225690"/>
    <w:rsid w:val="00225EC5"/>
    <w:rsid w:val="00227730"/>
    <w:rsid w:val="00230FC2"/>
    <w:rsid w:val="00243065"/>
    <w:rsid w:val="00244C97"/>
    <w:rsid w:val="00254427"/>
    <w:rsid w:val="00256124"/>
    <w:rsid w:val="00256B8C"/>
    <w:rsid w:val="002600E0"/>
    <w:rsid w:val="00283C2E"/>
    <w:rsid w:val="00283E70"/>
    <w:rsid w:val="00284BB6"/>
    <w:rsid w:val="00286BC9"/>
    <w:rsid w:val="002935FD"/>
    <w:rsid w:val="002B0CD9"/>
    <w:rsid w:val="002B4F56"/>
    <w:rsid w:val="002C10FB"/>
    <w:rsid w:val="002C485F"/>
    <w:rsid w:val="002C5548"/>
    <w:rsid w:val="002C64C5"/>
    <w:rsid w:val="002D2421"/>
    <w:rsid w:val="002D730E"/>
    <w:rsid w:val="002E224D"/>
    <w:rsid w:val="002E7C67"/>
    <w:rsid w:val="002F34B5"/>
    <w:rsid w:val="002F3F25"/>
    <w:rsid w:val="002F564F"/>
    <w:rsid w:val="002F6EF2"/>
    <w:rsid w:val="00310214"/>
    <w:rsid w:val="00311964"/>
    <w:rsid w:val="0031258F"/>
    <w:rsid w:val="00331438"/>
    <w:rsid w:val="0033561B"/>
    <w:rsid w:val="00344706"/>
    <w:rsid w:val="003471A8"/>
    <w:rsid w:val="0036747A"/>
    <w:rsid w:val="003706B7"/>
    <w:rsid w:val="00374A40"/>
    <w:rsid w:val="003830F1"/>
    <w:rsid w:val="00384A4B"/>
    <w:rsid w:val="00386B4E"/>
    <w:rsid w:val="003965ED"/>
    <w:rsid w:val="0039701E"/>
    <w:rsid w:val="00397912"/>
    <w:rsid w:val="003A6701"/>
    <w:rsid w:val="003B2DB1"/>
    <w:rsid w:val="003B507F"/>
    <w:rsid w:val="003B548B"/>
    <w:rsid w:val="003C27A1"/>
    <w:rsid w:val="003C36EE"/>
    <w:rsid w:val="003C4FB2"/>
    <w:rsid w:val="003C72DB"/>
    <w:rsid w:val="003D1BF6"/>
    <w:rsid w:val="003D54B9"/>
    <w:rsid w:val="003E073E"/>
    <w:rsid w:val="003E15FA"/>
    <w:rsid w:val="003E2D55"/>
    <w:rsid w:val="003E3BFB"/>
    <w:rsid w:val="00400A8F"/>
    <w:rsid w:val="004073C0"/>
    <w:rsid w:val="00416651"/>
    <w:rsid w:val="00423375"/>
    <w:rsid w:val="0044628E"/>
    <w:rsid w:val="004501E4"/>
    <w:rsid w:val="00450F50"/>
    <w:rsid w:val="00461DC6"/>
    <w:rsid w:val="0047189E"/>
    <w:rsid w:val="004760B5"/>
    <w:rsid w:val="00477B1F"/>
    <w:rsid w:val="00483A36"/>
    <w:rsid w:val="004851D0"/>
    <w:rsid w:val="00487C92"/>
    <w:rsid w:val="00490DB6"/>
    <w:rsid w:val="004924E7"/>
    <w:rsid w:val="004A141E"/>
    <w:rsid w:val="004A1EB6"/>
    <w:rsid w:val="004A39FB"/>
    <w:rsid w:val="004A633C"/>
    <w:rsid w:val="004B1A39"/>
    <w:rsid w:val="004B2D7C"/>
    <w:rsid w:val="004C0D7B"/>
    <w:rsid w:val="004C2099"/>
    <w:rsid w:val="004C2CB4"/>
    <w:rsid w:val="004C4234"/>
    <w:rsid w:val="004E0DA9"/>
    <w:rsid w:val="004E3FF4"/>
    <w:rsid w:val="004F752C"/>
    <w:rsid w:val="00505DE5"/>
    <w:rsid w:val="00513613"/>
    <w:rsid w:val="00513B98"/>
    <w:rsid w:val="00515B31"/>
    <w:rsid w:val="00515C7E"/>
    <w:rsid w:val="00517BDF"/>
    <w:rsid w:val="00523A7D"/>
    <w:rsid w:val="00524324"/>
    <w:rsid w:val="00524494"/>
    <w:rsid w:val="00527DDE"/>
    <w:rsid w:val="0053742A"/>
    <w:rsid w:val="00544B63"/>
    <w:rsid w:val="00545840"/>
    <w:rsid w:val="0055411C"/>
    <w:rsid w:val="00555025"/>
    <w:rsid w:val="00555BEB"/>
    <w:rsid w:val="00557B8B"/>
    <w:rsid w:val="0056735E"/>
    <w:rsid w:val="0056753D"/>
    <w:rsid w:val="00567CF9"/>
    <w:rsid w:val="0057105B"/>
    <w:rsid w:val="00571ABE"/>
    <w:rsid w:val="00571CD0"/>
    <w:rsid w:val="00573142"/>
    <w:rsid w:val="00581A56"/>
    <w:rsid w:val="00587C1E"/>
    <w:rsid w:val="005B1B02"/>
    <w:rsid w:val="005B4B04"/>
    <w:rsid w:val="005D2DB5"/>
    <w:rsid w:val="005D3AB5"/>
    <w:rsid w:val="005D5EF5"/>
    <w:rsid w:val="005D6B55"/>
    <w:rsid w:val="005D6D2D"/>
    <w:rsid w:val="005E26A3"/>
    <w:rsid w:val="005E5277"/>
    <w:rsid w:val="005F1806"/>
    <w:rsid w:val="005F2948"/>
    <w:rsid w:val="00615A5C"/>
    <w:rsid w:val="00616855"/>
    <w:rsid w:val="00616D0C"/>
    <w:rsid w:val="00627284"/>
    <w:rsid w:val="0063561F"/>
    <w:rsid w:val="0063632F"/>
    <w:rsid w:val="0065200D"/>
    <w:rsid w:val="006521E2"/>
    <w:rsid w:val="00654C54"/>
    <w:rsid w:val="00667C3A"/>
    <w:rsid w:val="0067192B"/>
    <w:rsid w:val="00672E73"/>
    <w:rsid w:val="00673060"/>
    <w:rsid w:val="006849DD"/>
    <w:rsid w:val="00687152"/>
    <w:rsid w:val="006A3727"/>
    <w:rsid w:val="006A4210"/>
    <w:rsid w:val="006A67C2"/>
    <w:rsid w:val="006B1F31"/>
    <w:rsid w:val="006D05C1"/>
    <w:rsid w:val="006D11F6"/>
    <w:rsid w:val="006D23D6"/>
    <w:rsid w:val="00701F5F"/>
    <w:rsid w:val="0072212E"/>
    <w:rsid w:val="00723120"/>
    <w:rsid w:val="0072449E"/>
    <w:rsid w:val="00733AAB"/>
    <w:rsid w:val="007454EA"/>
    <w:rsid w:val="00746D4F"/>
    <w:rsid w:val="00747E9D"/>
    <w:rsid w:val="00762051"/>
    <w:rsid w:val="00766FE8"/>
    <w:rsid w:val="00772AF8"/>
    <w:rsid w:val="0077564B"/>
    <w:rsid w:val="00782EF8"/>
    <w:rsid w:val="00784EDF"/>
    <w:rsid w:val="007B38EE"/>
    <w:rsid w:val="007B490A"/>
    <w:rsid w:val="007C04B7"/>
    <w:rsid w:val="007E7D4E"/>
    <w:rsid w:val="007F1B23"/>
    <w:rsid w:val="008162B2"/>
    <w:rsid w:val="008163E0"/>
    <w:rsid w:val="00831992"/>
    <w:rsid w:val="00842327"/>
    <w:rsid w:val="008505BD"/>
    <w:rsid w:val="00853B60"/>
    <w:rsid w:val="008626F4"/>
    <w:rsid w:val="00863FB4"/>
    <w:rsid w:val="008657C4"/>
    <w:rsid w:val="0087211B"/>
    <w:rsid w:val="00877D9C"/>
    <w:rsid w:val="00887B16"/>
    <w:rsid w:val="008A1671"/>
    <w:rsid w:val="008A3AFD"/>
    <w:rsid w:val="008A4C82"/>
    <w:rsid w:val="008A684E"/>
    <w:rsid w:val="008C1A02"/>
    <w:rsid w:val="008C75DA"/>
    <w:rsid w:val="008D4DA4"/>
    <w:rsid w:val="008E3BB7"/>
    <w:rsid w:val="008E5E3B"/>
    <w:rsid w:val="008E6387"/>
    <w:rsid w:val="008E6E71"/>
    <w:rsid w:val="008F3CB2"/>
    <w:rsid w:val="008F7BB6"/>
    <w:rsid w:val="0090599E"/>
    <w:rsid w:val="009143D4"/>
    <w:rsid w:val="00920D69"/>
    <w:rsid w:val="009212CF"/>
    <w:rsid w:val="0093649A"/>
    <w:rsid w:val="009400E4"/>
    <w:rsid w:val="00955743"/>
    <w:rsid w:val="009A2EA4"/>
    <w:rsid w:val="009B4CE3"/>
    <w:rsid w:val="009C03EC"/>
    <w:rsid w:val="009D307E"/>
    <w:rsid w:val="009E10F5"/>
    <w:rsid w:val="009E1A12"/>
    <w:rsid w:val="009F6295"/>
    <w:rsid w:val="00A0167A"/>
    <w:rsid w:val="00A069EB"/>
    <w:rsid w:val="00A1488A"/>
    <w:rsid w:val="00A17DE4"/>
    <w:rsid w:val="00A217CA"/>
    <w:rsid w:val="00A228E9"/>
    <w:rsid w:val="00A27F70"/>
    <w:rsid w:val="00A33546"/>
    <w:rsid w:val="00A46D2A"/>
    <w:rsid w:val="00A530BF"/>
    <w:rsid w:val="00A53F37"/>
    <w:rsid w:val="00A64D34"/>
    <w:rsid w:val="00A67950"/>
    <w:rsid w:val="00A71B5D"/>
    <w:rsid w:val="00A80CC7"/>
    <w:rsid w:val="00A81382"/>
    <w:rsid w:val="00A83630"/>
    <w:rsid w:val="00A8790E"/>
    <w:rsid w:val="00A96F5F"/>
    <w:rsid w:val="00A97AF1"/>
    <w:rsid w:val="00AA0993"/>
    <w:rsid w:val="00AA4CB9"/>
    <w:rsid w:val="00AB11D0"/>
    <w:rsid w:val="00AB1C8C"/>
    <w:rsid w:val="00AB25CA"/>
    <w:rsid w:val="00AB353C"/>
    <w:rsid w:val="00AB59E4"/>
    <w:rsid w:val="00AD117C"/>
    <w:rsid w:val="00AF30E5"/>
    <w:rsid w:val="00AF6E71"/>
    <w:rsid w:val="00B1401B"/>
    <w:rsid w:val="00B2113F"/>
    <w:rsid w:val="00B26C83"/>
    <w:rsid w:val="00B3734C"/>
    <w:rsid w:val="00B407C4"/>
    <w:rsid w:val="00B43564"/>
    <w:rsid w:val="00B47D00"/>
    <w:rsid w:val="00B53DA9"/>
    <w:rsid w:val="00B5531F"/>
    <w:rsid w:val="00B55AC8"/>
    <w:rsid w:val="00B62F51"/>
    <w:rsid w:val="00B71DF1"/>
    <w:rsid w:val="00B72E85"/>
    <w:rsid w:val="00B812D7"/>
    <w:rsid w:val="00B95E55"/>
    <w:rsid w:val="00B96760"/>
    <w:rsid w:val="00BA0C52"/>
    <w:rsid w:val="00BA1491"/>
    <w:rsid w:val="00BB3804"/>
    <w:rsid w:val="00BB7AA8"/>
    <w:rsid w:val="00BE1789"/>
    <w:rsid w:val="00BE4EC2"/>
    <w:rsid w:val="00BF2EF9"/>
    <w:rsid w:val="00BF57EB"/>
    <w:rsid w:val="00BF6150"/>
    <w:rsid w:val="00C06DC6"/>
    <w:rsid w:val="00C20495"/>
    <w:rsid w:val="00C308C1"/>
    <w:rsid w:val="00C33438"/>
    <w:rsid w:val="00C5250E"/>
    <w:rsid w:val="00C63A63"/>
    <w:rsid w:val="00C8196C"/>
    <w:rsid w:val="00C83D18"/>
    <w:rsid w:val="00C85FC0"/>
    <w:rsid w:val="00C93D16"/>
    <w:rsid w:val="00C95E4B"/>
    <w:rsid w:val="00CB03CE"/>
    <w:rsid w:val="00CC2453"/>
    <w:rsid w:val="00CD07AF"/>
    <w:rsid w:val="00CD5802"/>
    <w:rsid w:val="00CE78B6"/>
    <w:rsid w:val="00CF082D"/>
    <w:rsid w:val="00D00524"/>
    <w:rsid w:val="00D01735"/>
    <w:rsid w:val="00D062D3"/>
    <w:rsid w:val="00D12BC3"/>
    <w:rsid w:val="00D203F3"/>
    <w:rsid w:val="00D30C51"/>
    <w:rsid w:val="00D427C1"/>
    <w:rsid w:val="00D5108B"/>
    <w:rsid w:val="00D51830"/>
    <w:rsid w:val="00D66447"/>
    <w:rsid w:val="00D67A1B"/>
    <w:rsid w:val="00D73554"/>
    <w:rsid w:val="00D83304"/>
    <w:rsid w:val="00D86115"/>
    <w:rsid w:val="00D90FE4"/>
    <w:rsid w:val="00D939FC"/>
    <w:rsid w:val="00DA2F67"/>
    <w:rsid w:val="00DA41E7"/>
    <w:rsid w:val="00DB1036"/>
    <w:rsid w:val="00DC692D"/>
    <w:rsid w:val="00DD3E4A"/>
    <w:rsid w:val="00DD628A"/>
    <w:rsid w:val="00DE0747"/>
    <w:rsid w:val="00DE1979"/>
    <w:rsid w:val="00E00D2B"/>
    <w:rsid w:val="00E01E59"/>
    <w:rsid w:val="00E10B48"/>
    <w:rsid w:val="00E35F83"/>
    <w:rsid w:val="00E430D2"/>
    <w:rsid w:val="00E47AFD"/>
    <w:rsid w:val="00E55A37"/>
    <w:rsid w:val="00E56716"/>
    <w:rsid w:val="00E61A81"/>
    <w:rsid w:val="00E7164B"/>
    <w:rsid w:val="00E82FB6"/>
    <w:rsid w:val="00E8656A"/>
    <w:rsid w:val="00E865F5"/>
    <w:rsid w:val="00E87169"/>
    <w:rsid w:val="00E94420"/>
    <w:rsid w:val="00E9587B"/>
    <w:rsid w:val="00E96593"/>
    <w:rsid w:val="00E977C9"/>
    <w:rsid w:val="00EA056E"/>
    <w:rsid w:val="00EA0E83"/>
    <w:rsid w:val="00EA47FA"/>
    <w:rsid w:val="00EA6068"/>
    <w:rsid w:val="00EB7949"/>
    <w:rsid w:val="00EC2A6B"/>
    <w:rsid w:val="00EC3BF5"/>
    <w:rsid w:val="00EC6F76"/>
    <w:rsid w:val="00EC7CEF"/>
    <w:rsid w:val="00ED3A2E"/>
    <w:rsid w:val="00EF2D17"/>
    <w:rsid w:val="00EF2F71"/>
    <w:rsid w:val="00EF3BFA"/>
    <w:rsid w:val="00EF6120"/>
    <w:rsid w:val="00EF6212"/>
    <w:rsid w:val="00F025EE"/>
    <w:rsid w:val="00F12793"/>
    <w:rsid w:val="00F23E25"/>
    <w:rsid w:val="00F24C62"/>
    <w:rsid w:val="00F2548B"/>
    <w:rsid w:val="00F25792"/>
    <w:rsid w:val="00F267A0"/>
    <w:rsid w:val="00F31364"/>
    <w:rsid w:val="00F34734"/>
    <w:rsid w:val="00F40CA0"/>
    <w:rsid w:val="00F41CBC"/>
    <w:rsid w:val="00F51987"/>
    <w:rsid w:val="00F56053"/>
    <w:rsid w:val="00F607E0"/>
    <w:rsid w:val="00F7484A"/>
    <w:rsid w:val="00F76116"/>
    <w:rsid w:val="00F7754B"/>
    <w:rsid w:val="00F8029F"/>
    <w:rsid w:val="00F818F1"/>
    <w:rsid w:val="00F85F66"/>
    <w:rsid w:val="00FA2319"/>
    <w:rsid w:val="00FA5056"/>
    <w:rsid w:val="00FB5D8D"/>
    <w:rsid w:val="00FD2360"/>
    <w:rsid w:val="00FE677C"/>
    <w:rsid w:val="00FE7F1A"/>
    <w:rsid w:val="00FF206F"/>
    <w:rsid w:val="3FD9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85ABD"/>
  <w15:docId w15:val="{B3CBDECF-A026-49BA-B46A-D45FF185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rsid w:val="00723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31364"/>
    <w:rPr>
      <w:rFonts w:ascii="Tahoma" w:hAnsi="Tahoma" w:cs="Tahoma"/>
      <w:sz w:val="16"/>
      <w:szCs w:val="16"/>
    </w:rPr>
  </w:style>
  <w:style w:type="paragraph" w:customStyle="1" w:styleId="a">
    <w:basedOn w:val="Normalny"/>
    <w:rsid w:val="009F6295"/>
    <w:pPr>
      <w:tabs>
        <w:tab w:val="left" w:pos="709"/>
      </w:tabs>
    </w:pPr>
    <w:rPr>
      <w:rFonts w:ascii="Tahoma" w:hAnsi="Tahoma"/>
    </w:rPr>
  </w:style>
  <w:style w:type="paragraph" w:customStyle="1" w:styleId="Plandokumentu">
    <w:name w:val="Plan dokumentu"/>
    <w:basedOn w:val="Normalny"/>
    <w:semiHidden/>
    <w:rsid w:val="008F7BB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E0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485F"/>
    <w:rPr>
      <w:sz w:val="20"/>
      <w:szCs w:val="20"/>
    </w:rPr>
  </w:style>
  <w:style w:type="character" w:styleId="Odwoanieprzypisudolnego">
    <w:name w:val="footnote reference"/>
    <w:rsid w:val="002C485F"/>
    <w:rPr>
      <w:vertAlign w:val="superscript"/>
    </w:rPr>
  </w:style>
  <w:style w:type="paragraph" w:customStyle="1" w:styleId="DomylnaczcionkaakapituAkapitZnakChar1ZnakZnakZnak2ZnakZnakZnakZnakZnakZnakZnak">
    <w:name w:val="Domyślna czcionka akapitu Akapit Znak Char1 Znak Znak Znak2 Znak Znak Znak Znak Znak Znak Znak"/>
    <w:basedOn w:val="Normalny"/>
    <w:rsid w:val="006B1F31"/>
    <w:pPr>
      <w:tabs>
        <w:tab w:val="left" w:pos="709"/>
      </w:tabs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D83304"/>
    <w:pPr>
      <w:ind w:left="720"/>
      <w:contextualSpacing/>
    </w:pPr>
  </w:style>
  <w:style w:type="character" w:customStyle="1" w:styleId="hps">
    <w:name w:val="hps"/>
    <w:basedOn w:val="Domylnaczcionkaakapitu"/>
    <w:rsid w:val="00D83304"/>
  </w:style>
  <w:style w:type="paragraph" w:styleId="Nagwek">
    <w:name w:val="header"/>
    <w:basedOn w:val="Normalny"/>
    <w:link w:val="NagwekZnak"/>
    <w:uiPriority w:val="99"/>
    <w:rsid w:val="00A71B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71B5D"/>
  </w:style>
  <w:style w:type="character" w:styleId="Odwoaniedokomentarza">
    <w:name w:val="annotation reference"/>
    <w:basedOn w:val="Domylnaczcionkaakapitu"/>
    <w:rsid w:val="008E63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6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6387"/>
  </w:style>
  <w:style w:type="paragraph" w:styleId="Tematkomentarza">
    <w:name w:val="annotation subject"/>
    <w:basedOn w:val="Tekstkomentarza"/>
    <w:next w:val="Tekstkomentarza"/>
    <w:link w:val="TematkomentarzaZnak"/>
    <w:rsid w:val="008E6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6387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5F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5FD8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9143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2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5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98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03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7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08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6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19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8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77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67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6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05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33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3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1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66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9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64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49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451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29E711E-1576-48A5-9AA3-DB89E0F10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233A0-99C9-4308-BB98-07D84DD39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6B74A-EC38-4FB0-B54C-853FF2FC2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B71217-4B41-4A90-8397-18C8CB9AD5C5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da Krzysztof</dc:creator>
  <cp:lastModifiedBy>Czapik-Jastrzębska Magdalena (DPE)</cp:lastModifiedBy>
  <cp:revision>2</cp:revision>
  <cp:lastPrinted>2026-01-12T08:02:00Z</cp:lastPrinted>
  <dcterms:created xsi:type="dcterms:W3CDTF">2026-02-27T12:25:00Z</dcterms:created>
  <dcterms:modified xsi:type="dcterms:W3CDTF">2026-0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ea57da63-9a0b-4ab5-9051-f2736efbbd77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2-09-23T13:50:12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16e4462f-87b0-413f-bbc5-9871069e4373</vt:lpwstr>
  </property>
  <property fmtid="{D5CDD505-2E9C-101B-9397-08002B2CF9AE}" pid="9" name="MSIP_Label_da0d7ebb-8d5f-4d70-ab59-1b8ea1828e86_ContentBits">
    <vt:lpwstr>0</vt:lpwstr>
  </property>
  <property fmtid="{D5CDD505-2E9C-101B-9397-08002B2CF9AE}" pid="10" name="ContentTypeId">
    <vt:lpwstr>0x010100DC4929BF0CA0684A8B168DE0F155926A</vt:lpwstr>
  </property>
</Properties>
</file>